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08B" w:rsidRPr="00C77F64" w:rsidRDefault="009933B0" w:rsidP="009722D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77F64">
        <w:rPr>
          <w:rFonts w:ascii="Times New Roman" w:hAnsi="Times New Roman" w:cs="Times New Roman"/>
          <w:sz w:val="28"/>
          <w:szCs w:val="28"/>
        </w:rPr>
        <w:t>Форма 9д-2</w:t>
      </w:r>
    </w:p>
    <w:p w:rsidR="0085226A" w:rsidRPr="00C77F64" w:rsidRDefault="00FB5B88" w:rsidP="009722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7F64">
        <w:rPr>
          <w:rFonts w:ascii="Times New Roman" w:hAnsi="Times New Roman" w:cs="Times New Roman"/>
          <w:b/>
          <w:sz w:val="28"/>
          <w:szCs w:val="28"/>
        </w:rPr>
        <w:t>Информация об условиях, на</w:t>
      </w:r>
      <w:r w:rsidR="009933B0" w:rsidRPr="00C77F64">
        <w:rPr>
          <w:rFonts w:ascii="Times New Roman" w:hAnsi="Times New Roman" w:cs="Times New Roman"/>
          <w:b/>
          <w:sz w:val="28"/>
          <w:szCs w:val="28"/>
        </w:rPr>
        <w:t xml:space="preserve"> которых субъектами естественных монополий </w:t>
      </w:r>
    </w:p>
    <w:p w:rsidR="009933B0" w:rsidRPr="00C77F64" w:rsidRDefault="009933B0" w:rsidP="009722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7F64">
        <w:rPr>
          <w:rFonts w:ascii="Times New Roman" w:hAnsi="Times New Roman" w:cs="Times New Roman"/>
          <w:b/>
          <w:sz w:val="28"/>
          <w:szCs w:val="28"/>
        </w:rPr>
        <w:t>осущес</w:t>
      </w:r>
      <w:r w:rsidR="00FB5B88" w:rsidRPr="00C77F64">
        <w:rPr>
          <w:rFonts w:ascii="Times New Roman" w:hAnsi="Times New Roman" w:cs="Times New Roman"/>
          <w:b/>
          <w:sz w:val="28"/>
          <w:szCs w:val="28"/>
        </w:rPr>
        <w:t xml:space="preserve">твляется </w:t>
      </w:r>
      <w:r w:rsidR="0037058D" w:rsidRPr="00C77F64">
        <w:rPr>
          <w:rFonts w:ascii="Times New Roman" w:hAnsi="Times New Roman" w:cs="Times New Roman"/>
          <w:b/>
          <w:sz w:val="28"/>
          <w:szCs w:val="28"/>
        </w:rPr>
        <w:t>выполнение (оказание)</w:t>
      </w:r>
      <w:r w:rsidR="0085226A" w:rsidRPr="00C77F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22D3" w:rsidRPr="00C77F64">
        <w:rPr>
          <w:rFonts w:ascii="Times New Roman" w:hAnsi="Times New Roman" w:cs="Times New Roman"/>
          <w:b/>
          <w:sz w:val="28"/>
          <w:szCs w:val="28"/>
        </w:rPr>
        <w:t>регулируемых работ (услуг)</w:t>
      </w:r>
    </w:p>
    <w:p w:rsidR="0037058D" w:rsidRPr="00C77F64" w:rsidRDefault="0037058D" w:rsidP="009722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22D3" w:rsidRPr="00C77F64" w:rsidRDefault="009722D3" w:rsidP="009722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C77F64">
        <w:rPr>
          <w:rFonts w:ascii="Times New Roman" w:hAnsi="Times New Roman" w:cs="Times New Roman"/>
          <w:sz w:val="28"/>
          <w:szCs w:val="28"/>
          <w:u w:val="single"/>
        </w:rPr>
        <w:t>В сфере железнодорожных перевозок пассажиров, багажа, грузобагажа</w:t>
      </w:r>
    </w:p>
    <w:p w:rsidR="0037058D" w:rsidRPr="00C77F64" w:rsidRDefault="0037058D" w:rsidP="009722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9722D3" w:rsidRPr="00C77F64" w:rsidRDefault="009722D3" w:rsidP="003705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77F64">
        <w:rPr>
          <w:rFonts w:ascii="Times New Roman" w:hAnsi="Times New Roman" w:cs="Times New Roman"/>
          <w:sz w:val="28"/>
          <w:szCs w:val="28"/>
        </w:rPr>
        <w:t>предоставляемые</w:t>
      </w:r>
      <w:r w:rsidR="00AB40A1" w:rsidRPr="00C77F64">
        <w:rPr>
          <w:rFonts w:ascii="Times New Roman" w:hAnsi="Times New Roman" w:cs="Times New Roman"/>
          <w:sz w:val="28"/>
          <w:szCs w:val="28"/>
        </w:rPr>
        <w:t xml:space="preserve"> </w:t>
      </w:r>
      <w:r w:rsidR="0085226A" w:rsidRPr="00C77F64">
        <w:rPr>
          <w:rFonts w:ascii="Times New Roman" w:hAnsi="Times New Roman" w:cs="Times New Roman"/>
          <w:sz w:val="28"/>
          <w:szCs w:val="28"/>
        </w:rPr>
        <w:t>О</w:t>
      </w:r>
      <w:r w:rsidR="00AB40A1" w:rsidRPr="00C77F64">
        <w:rPr>
          <w:rFonts w:ascii="Times New Roman" w:hAnsi="Times New Roman" w:cs="Times New Roman"/>
          <w:sz w:val="28"/>
          <w:szCs w:val="28"/>
          <w:u w:val="single"/>
        </w:rPr>
        <w:t>ткрытым акционерным обществом</w:t>
      </w:r>
      <w:r w:rsidR="00B04017" w:rsidRPr="00C77F64">
        <w:rPr>
          <w:rFonts w:ascii="Times New Roman" w:hAnsi="Times New Roman" w:cs="Times New Roman"/>
          <w:sz w:val="28"/>
          <w:szCs w:val="28"/>
          <w:u w:val="single"/>
        </w:rPr>
        <w:t xml:space="preserve"> «Северо-Кавказская </w:t>
      </w:r>
      <w:r w:rsidR="00912778" w:rsidRPr="00C77F64">
        <w:rPr>
          <w:rFonts w:ascii="Times New Roman" w:hAnsi="Times New Roman" w:cs="Times New Roman"/>
          <w:sz w:val="28"/>
          <w:szCs w:val="28"/>
          <w:u w:val="single"/>
        </w:rPr>
        <w:t>пригородная</w:t>
      </w:r>
      <w:r w:rsidR="00415297" w:rsidRPr="00C77F6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04017" w:rsidRPr="00C77F64">
        <w:rPr>
          <w:rFonts w:ascii="Times New Roman" w:hAnsi="Times New Roman" w:cs="Times New Roman"/>
          <w:sz w:val="28"/>
          <w:szCs w:val="28"/>
          <w:u w:val="single"/>
        </w:rPr>
        <w:t>пассажирская компания»</w:t>
      </w:r>
    </w:p>
    <w:p w:rsidR="00912778" w:rsidRPr="00C77F64" w:rsidRDefault="00B04017" w:rsidP="003705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77F64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Pr="00C77F64">
        <w:rPr>
          <w:rFonts w:ascii="Times New Roman" w:hAnsi="Times New Roman" w:cs="Times New Roman"/>
          <w:sz w:val="28"/>
          <w:szCs w:val="28"/>
          <w:u w:val="single"/>
        </w:rPr>
        <w:t xml:space="preserve">Ростовской области, </w:t>
      </w:r>
      <w:r w:rsidR="00912778" w:rsidRPr="00C77F64">
        <w:rPr>
          <w:rFonts w:ascii="Times New Roman" w:hAnsi="Times New Roman" w:cs="Times New Roman"/>
          <w:sz w:val="28"/>
          <w:szCs w:val="28"/>
          <w:u w:val="single"/>
        </w:rPr>
        <w:t>Краснодарского края, Ставропольского края, Кабардино-Балкарской Республики, Карачаево-Черкесской Республики, Республики Дагестан</w:t>
      </w:r>
      <w:r w:rsidR="00AA6A7A">
        <w:rPr>
          <w:rFonts w:ascii="Times New Roman" w:hAnsi="Times New Roman" w:cs="Times New Roman"/>
          <w:sz w:val="28"/>
          <w:szCs w:val="28"/>
          <w:u w:val="single"/>
        </w:rPr>
        <w:t>,</w:t>
      </w:r>
      <w:r w:rsidR="0037058D" w:rsidRPr="00C77F6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12778" w:rsidRPr="00C77F64">
        <w:rPr>
          <w:rFonts w:ascii="Times New Roman" w:hAnsi="Times New Roman" w:cs="Times New Roman"/>
          <w:sz w:val="28"/>
          <w:szCs w:val="28"/>
          <w:u w:val="single"/>
        </w:rPr>
        <w:t>Республики Северная Осетия-Алания</w:t>
      </w:r>
    </w:p>
    <w:p w:rsidR="00222D4D" w:rsidRPr="00C77F64" w:rsidRDefault="00222D4D" w:rsidP="00222D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77F64">
        <w:rPr>
          <w:rFonts w:ascii="Times New Roman" w:hAnsi="Times New Roman" w:cs="Times New Roman"/>
          <w:sz w:val="28"/>
          <w:szCs w:val="28"/>
        </w:rPr>
        <w:t>за период</w:t>
      </w:r>
      <w:r w:rsidR="0085226A" w:rsidRPr="00C77F64">
        <w:rPr>
          <w:rFonts w:ascii="Times New Roman" w:hAnsi="Times New Roman" w:cs="Times New Roman"/>
          <w:sz w:val="28"/>
          <w:szCs w:val="28"/>
        </w:rPr>
        <w:t xml:space="preserve">: </w:t>
      </w:r>
      <w:r w:rsidR="004341CF" w:rsidRPr="00C77F64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55132D">
        <w:rPr>
          <w:rFonts w:ascii="Times New Roman" w:hAnsi="Times New Roman" w:cs="Times New Roman"/>
          <w:sz w:val="28"/>
          <w:szCs w:val="28"/>
          <w:u w:val="single"/>
        </w:rPr>
        <w:t>01</w:t>
      </w:r>
      <w:r w:rsidR="00050224">
        <w:rPr>
          <w:rFonts w:ascii="Times New Roman" w:hAnsi="Times New Roman" w:cs="Times New Roman"/>
          <w:sz w:val="28"/>
          <w:szCs w:val="28"/>
          <w:u w:val="single"/>
        </w:rPr>
        <w:t>8</w:t>
      </w:r>
      <w:r w:rsidRPr="00C77F64">
        <w:rPr>
          <w:rFonts w:ascii="Times New Roman" w:hAnsi="Times New Roman" w:cs="Times New Roman"/>
          <w:sz w:val="28"/>
          <w:szCs w:val="28"/>
          <w:u w:val="single"/>
        </w:rPr>
        <w:t xml:space="preserve"> год</w:t>
      </w:r>
    </w:p>
    <w:p w:rsidR="00222D4D" w:rsidRPr="00C77F64" w:rsidRDefault="00222D4D" w:rsidP="00222D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828"/>
        <w:gridCol w:w="1753"/>
        <w:gridCol w:w="3481"/>
        <w:gridCol w:w="2410"/>
        <w:gridCol w:w="2268"/>
        <w:gridCol w:w="1984"/>
        <w:gridCol w:w="2062"/>
      </w:tblGrid>
      <w:tr w:rsidR="00222D4D" w:rsidRPr="00324851" w:rsidTr="003F5ECB">
        <w:tc>
          <w:tcPr>
            <w:tcW w:w="828" w:type="dxa"/>
            <w:vMerge w:val="restart"/>
            <w:textDirection w:val="btLr"/>
            <w:vAlign w:val="center"/>
          </w:tcPr>
          <w:p w:rsidR="00222D4D" w:rsidRPr="00324851" w:rsidRDefault="00222D4D" w:rsidP="00860B5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851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753" w:type="dxa"/>
            <w:vMerge w:val="restart"/>
            <w:textDirection w:val="btLr"/>
            <w:vAlign w:val="center"/>
          </w:tcPr>
          <w:p w:rsidR="00222D4D" w:rsidRPr="00324851" w:rsidRDefault="00222D4D" w:rsidP="001D656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851">
              <w:rPr>
                <w:rFonts w:ascii="Times New Roman" w:hAnsi="Times New Roman" w:cs="Times New Roman"/>
                <w:sz w:val="20"/>
                <w:szCs w:val="20"/>
              </w:rPr>
              <w:t>Наименование регулируемых работ</w:t>
            </w:r>
            <w:r w:rsidR="00860B5B" w:rsidRPr="003248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4851">
              <w:rPr>
                <w:rFonts w:ascii="Times New Roman" w:hAnsi="Times New Roman" w:cs="Times New Roman"/>
                <w:sz w:val="20"/>
                <w:szCs w:val="20"/>
              </w:rPr>
              <w:t>(услуг)</w:t>
            </w:r>
          </w:p>
        </w:tc>
        <w:tc>
          <w:tcPr>
            <w:tcW w:w="12205" w:type="dxa"/>
            <w:gridSpan w:val="5"/>
          </w:tcPr>
          <w:p w:rsidR="00222D4D" w:rsidRPr="00324851" w:rsidRDefault="00222D4D" w:rsidP="00860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851">
              <w:rPr>
                <w:rFonts w:ascii="Times New Roman" w:hAnsi="Times New Roman" w:cs="Times New Roman"/>
                <w:sz w:val="20"/>
                <w:szCs w:val="20"/>
              </w:rPr>
              <w:t>Отдельно по каждому виду регулируемых работ (услуг)</w:t>
            </w:r>
          </w:p>
        </w:tc>
      </w:tr>
      <w:tr w:rsidR="001D656A" w:rsidRPr="00324851" w:rsidTr="003F5ECB">
        <w:tc>
          <w:tcPr>
            <w:tcW w:w="828" w:type="dxa"/>
            <w:vMerge/>
          </w:tcPr>
          <w:p w:rsidR="00222D4D" w:rsidRPr="00324851" w:rsidRDefault="00222D4D" w:rsidP="00860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3" w:type="dxa"/>
            <w:vMerge/>
          </w:tcPr>
          <w:p w:rsidR="00222D4D" w:rsidRPr="00324851" w:rsidRDefault="00222D4D" w:rsidP="00860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1" w:type="dxa"/>
            <w:vMerge w:val="restart"/>
            <w:textDirection w:val="btLr"/>
            <w:vAlign w:val="center"/>
          </w:tcPr>
          <w:p w:rsidR="00222D4D" w:rsidRPr="00324851" w:rsidRDefault="00860B5B" w:rsidP="001D656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851">
              <w:rPr>
                <w:rFonts w:ascii="Times New Roman" w:hAnsi="Times New Roman" w:cs="Times New Roman"/>
                <w:sz w:val="20"/>
                <w:szCs w:val="20"/>
              </w:rPr>
              <w:t>Об условиях выполнения (оказания) регулируемых работ (услуг)</w:t>
            </w:r>
          </w:p>
        </w:tc>
        <w:tc>
          <w:tcPr>
            <w:tcW w:w="8724" w:type="dxa"/>
            <w:gridSpan w:val="4"/>
            <w:vAlign w:val="center"/>
          </w:tcPr>
          <w:p w:rsidR="00222D4D" w:rsidRPr="00324851" w:rsidRDefault="00222D4D" w:rsidP="001D6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851">
              <w:rPr>
                <w:rFonts w:ascii="Times New Roman" w:hAnsi="Times New Roman" w:cs="Times New Roman"/>
                <w:sz w:val="20"/>
                <w:szCs w:val="20"/>
              </w:rPr>
              <w:t>Сведения о перевозчиках</w:t>
            </w:r>
          </w:p>
        </w:tc>
      </w:tr>
      <w:tr w:rsidR="003F5ECB" w:rsidRPr="00324851" w:rsidTr="003F5ECB">
        <w:trPr>
          <w:cantSplit/>
          <w:trHeight w:val="2775"/>
        </w:trPr>
        <w:tc>
          <w:tcPr>
            <w:tcW w:w="828" w:type="dxa"/>
            <w:vMerge/>
          </w:tcPr>
          <w:p w:rsidR="00222D4D" w:rsidRPr="00324851" w:rsidRDefault="00222D4D" w:rsidP="00222D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3" w:type="dxa"/>
            <w:vMerge/>
          </w:tcPr>
          <w:p w:rsidR="00222D4D" w:rsidRPr="00324851" w:rsidRDefault="00222D4D" w:rsidP="00222D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1" w:type="dxa"/>
            <w:vMerge/>
            <w:vAlign w:val="center"/>
          </w:tcPr>
          <w:p w:rsidR="00222D4D" w:rsidRPr="00324851" w:rsidRDefault="00222D4D" w:rsidP="001D6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extDirection w:val="btLr"/>
            <w:vAlign w:val="center"/>
          </w:tcPr>
          <w:p w:rsidR="00222D4D" w:rsidRPr="00324851" w:rsidRDefault="00860B5B" w:rsidP="001D656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851">
              <w:rPr>
                <w:rFonts w:ascii="Times New Roman" w:hAnsi="Times New Roman" w:cs="Times New Roman"/>
                <w:sz w:val="20"/>
                <w:szCs w:val="20"/>
              </w:rPr>
              <w:t>Наименование: полное, и сокращенное</w:t>
            </w:r>
          </w:p>
        </w:tc>
        <w:tc>
          <w:tcPr>
            <w:tcW w:w="2268" w:type="dxa"/>
            <w:textDirection w:val="btLr"/>
            <w:vAlign w:val="center"/>
          </w:tcPr>
          <w:p w:rsidR="00222D4D" w:rsidRPr="00324851" w:rsidRDefault="00860B5B" w:rsidP="001D656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851">
              <w:rPr>
                <w:rFonts w:ascii="Times New Roman" w:hAnsi="Times New Roman" w:cs="Times New Roman"/>
                <w:sz w:val="20"/>
                <w:szCs w:val="20"/>
              </w:rPr>
              <w:t xml:space="preserve">Место нахождения: </w:t>
            </w:r>
            <w:r w:rsidR="00DF5784" w:rsidRPr="00324851">
              <w:rPr>
                <w:rFonts w:ascii="Times New Roman" w:hAnsi="Times New Roman" w:cs="Times New Roman"/>
                <w:sz w:val="20"/>
                <w:szCs w:val="20"/>
              </w:rPr>
              <w:t>юридический и почтовый адрес, телефон, факс, эл. почта, ФИО руководителя</w:t>
            </w:r>
          </w:p>
        </w:tc>
        <w:tc>
          <w:tcPr>
            <w:tcW w:w="1984" w:type="dxa"/>
            <w:textDirection w:val="btLr"/>
            <w:vAlign w:val="center"/>
          </w:tcPr>
          <w:p w:rsidR="00222D4D" w:rsidRPr="00324851" w:rsidRDefault="00DF5784" w:rsidP="001D656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851">
              <w:rPr>
                <w:rFonts w:ascii="Times New Roman" w:hAnsi="Times New Roman" w:cs="Times New Roman"/>
                <w:sz w:val="20"/>
                <w:szCs w:val="20"/>
              </w:rPr>
              <w:t>Наименование и место нахождения подразделения, уполномоченного принимать и рассматривать претензии</w:t>
            </w:r>
          </w:p>
        </w:tc>
        <w:tc>
          <w:tcPr>
            <w:tcW w:w="2062" w:type="dxa"/>
            <w:textDirection w:val="btLr"/>
            <w:vAlign w:val="center"/>
          </w:tcPr>
          <w:p w:rsidR="00222D4D" w:rsidRPr="00324851" w:rsidRDefault="00B016DB" w:rsidP="001D656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851">
              <w:rPr>
                <w:rFonts w:ascii="Times New Roman" w:hAnsi="Times New Roman" w:cs="Times New Roman"/>
                <w:sz w:val="20"/>
                <w:szCs w:val="20"/>
              </w:rPr>
              <w:t>Сведения о лицензии: номер, срок действия, наименование выдавшего органа (в случае, если деятельность подлежит лицензированию)</w:t>
            </w:r>
          </w:p>
        </w:tc>
      </w:tr>
      <w:tr w:rsidR="003F5ECB" w:rsidRPr="00324851" w:rsidTr="003F5ECB">
        <w:tc>
          <w:tcPr>
            <w:tcW w:w="828" w:type="dxa"/>
          </w:tcPr>
          <w:p w:rsidR="00222D4D" w:rsidRPr="00324851" w:rsidRDefault="00222D4D" w:rsidP="00222D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485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753" w:type="dxa"/>
          </w:tcPr>
          <w:p w:rsidR="00222D4D" w:rsidRPr="00324851" w:rsidRDefault="00222D4D" w:rsidP="00222D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485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481" w:type="dxa"/>
          </w:tcPr>
          <w:p w:rsidR="00222D4D" w:rsidRPr="00324851" w:rsidRDefault="00222D4D" w:rsidP="00222D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485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222D4D" w:rsidRPr="00324851" w:rsidRDefault="00222D4D" w:rsidP="00222D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4851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:rsidR="00222D4D" w:rsidRPr="00324851" w:rsidRDefault="00222D4D" w:rsidP="00222D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4851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984" w:type="dxa"/>
          </w:tcPr>
          <w:p w:rsidR="00222D4D" w:rsidRPr="00324851" w:rsidRDefault="00222D4D" w:rsidP="00222D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4851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062" w:type="dxa"/>
          </w:tcPr>
          <w:p w:rsidR="00222D4D" w:rsidRPr="00324851" w:rsidRDefault="00222D4D" w:rsidP="00222D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4851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E8059B" w:rsidRPr="00324851" w:rsidTr="00D13D83">
        <w:tc>
          <w:tcPr>
            <w:tcW w:w="828" w:type="dxa"/>
          </w:tcPr>
          <w:p w:rsidR="00E8059B" w:rsidRPr="00324851" w:rsidRDefault="00E8059B" w:rsidP="001D6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485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53" w:type="dxa"/>
          </w:tcPr>
          <w:p w:rsidR="00E8059B" w:rsidRPr="00BC25D1" w:rsidRDefault="00A02503" w:rsidP="00D13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25D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E8059B" w:rsidRPr="00BC25D1">
              <w:rPr>
                <w:rFonts w:ascii="Times New Roman" w:hAnsi="Times New Roman" w:cs="Times New Roman"/>
                <w:sz w:val="20"/>
                <w:szCs w:val="20"/>
              </w:rPr>
              <w:t>ригородные пассажирские перевозки</w:t>
            </w:r>
            <w:r w:rsidRPr="00BC25D1">
              <w:rPr>
                <w:rFonts w:ascii="Times New Roman" w:hAnsi="Times New Roman" w:cs="Times New Roman"/>
                <w:sz w:val="20"/>
                <w:szCs w:val="20"/>
              </w:rPr>
              <w:t xml:space="preserve"> на территории Ростовской области</w:t>
            </w:r>
          </w:p>
        </w:tc>
        <w:tc>
          <w:tcPr>
            <w:tcW w:w="3481" w:type="dxa"/>
          </w:tcPr>
          <w:p w:rsidR="001E0C43" w:rsidRPr="001E0C43" w:rsidRDefault="001E0C43" w:rsidP="00D13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C43">
              <w:rPr>
                <w:rFonts w:ascii="Times New Roman" w:hAnsi="Times New Roman" w:cs="Times New Roman"/>
                <w:sz w:val="20"/>
                <w:szCs w:val="20"/>
              </w:rPr>
              <w:t>Организация транспортного обслуживания населения</w:t>
            </w:r>
          </w:p>
          <w:p w:rsidR="001E0C43" w:rsidRPr="001E0C43" w:rsidRDefault="001E0C43" w:rsidP="00D13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C43">
              <w:rPr>
                <w:rFonts w:ascii="Times New Roman" w:hAnsi="Times New Roman" w:cs="Times New Roman"/>
                <w:sz w:val="20"/>
                <w:szCs w:val="20"/>
              </w:rPr>
              <w:t>железнодорожным транспортом в пригородном сообщении</w:t>
            </w:r>
          </w:p>
          <w:p w:rsidR="004341CF" w:rsidRPr="00324851" w:rsidRDefault="001E0C43" w:rsidP="00D13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C43">
              <w:rPr>
                <w:rFonts w:ascii="Times New Roman" w:hAnsi="Times New Roman" w:cs="Times New Roman"/>
                <w:sz w:val="20"/>
                <w:szCs w:val="20"/>
              </w:rPr>
              <w:t>на территории Ростовской области в 201</w:t>
            </w:r>
            <w:r w:rsidR="00C55DF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1E0C43">
              <w:rPr>
                <w:rFonts w:ascii="Times New Roman" w:hAnsi="Times New Roman" w:cs="Times New Roman"/>
                <w:sz w:val="20"/>
                <w:szCs w:val="20"/>
              </w:rPr>
              <w:t>-201</w:t>
            </w:r>
            <w:r w:rsidR="00C55DF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1E0C43">
              <w:rPr>
                <w:rFonts w:ascii="Times New Roman" w:hAnsi="Times New Roman" w:cs="Times New Roman"/>
                <w:sz w:val="20"/>
                <w:szCs w:val="20"/>
              </w:rPr>
              <w:t xml:space="preserve"> г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E0C43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C55DF7">
              <w:rPr>
                <w:rFonts w:ascii="Times New Roman" w:hAnsi="Times New Roman" w:cs="Times New Roman"/>
                <w:sz w:val="20"/>
                <w:szCs w:val="20"/>
              </w:rPr>
              <w:t>31-ГК от 13.04</w:t>
            </w:r>
            <w:r w:rsidRPr="001E0C43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 w:rsidR="00C55DF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A91E09">
              <w:rPr>
                <w:rFonts w:ascii="Times New Roman" w:hAnsi="Times New Roman" w:cs="Times New Roman"/>
                <w:sz w:val="20"/>
                <w:szCs w:val="20"/>
              </w:rPr>
              <w:t xml:space="preserve">, Министр транспорта </w:t>
            </w:r>
            <w:r w:rsidR="00C55DF7">
              <w:rPr>
                <w:rFonts w:ascii="Times New Roman" w:hAnsi="Times New Roman" w:cs="Times New Roman"/>
                <w:sz w:val="20"/>
                <w:szCs w:val="20"/>
              </w:rPr>
              <w:t>Ростовской области В.В. Кушнарев</w:t>
            </w:r>
          </w:p>
        </w:tc>
        <w:tc>
          <w:tcPr>
            <w:tcW w:w="2410" w:type="dxa"/>
          </w:tcPr>
          <w:p w:rsidR="00E8059B" w:rsidRPr="00324851" w:rsidRDefault="00050224" w:rsidP="00D13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E8059B" w:rsidRPr="00324851">
              <w:rPr>
                <w:rFonts w:ascii="Times New Roman" w:hAnsi="Times New Roman" w:cs="Times New Roman"/>
                <w:sz w:val="20"/>
                <w:szCs w:val="20"/>
              </w:rPr>
              <w:t>кционерное общество «Северо-Кавказская пригородная пассажирская компания», АО «СКППК»</w:t>
            </w:r>
          </w:p>
        </w:tc>
        <w:tc>
          <w:tcPr>
            <w:tcW w:w="2268" w:type="dxa"/>
          </w:tcPr>
          <w:p w:rsidR="00E8059B" w:rsidRPr="00324851" w:rsidRDefault="00E8059B" w:rsidP="00D13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4851">
              <w:rPr>
                <w:rFonts w:ascii="Times New Roman" w:hAnsi="Times New Roman" w:cs="Times New Roman"/>
                <w:sz w:val="20"/>
                <w:szCs w:val="20"/>
              </w:rPr>
              <w:t xml:space="preserve">Юридический адрес: </w:t>
            </w:r>
            <w:r w:rsidR="00FE08A2" w:rsidRPr="00324851">
              <w:rPr>
                <w:rFonts w:ascii="Times New Roman" w:hAnsi="Times New Roman" w:cs="Times New Roman"/>
                <w:sz w:val="20"/>
                <w:szCs w:val="20"/>
              </w:rPr>
              <w:t>344019, г. Ростов-на-Дону, ул. Закруткина, д. 67в/2б</w:t>
            </w:r>
          </w:p>
          <w:p w:rsidR="00E8059B" w:rsidRPr="00324851" w:rsidRDefault="00855CC7" w:rsidP="00D13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чтовый адрес: 344001</w:t>
            </w:r>
            <w:r w:rsidR="00E8059B" w:rsidRPr="00324851">
              <w:rPr>
                <w:rFonts w:ascii="Times New Roman" w:hAnsi="Times New Roman" w:cs="Times New Roman"/>
                <w:sz w:val="20"/>
                <w:szCs w:val="20"/>
              </w:rPr>
              <w:t>, г. Ростов-на-Дону, ул.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путатская</w:t>
            </w:r>
            <w:r w:rsidR="00E8059B" w:rsidRPr="00324851">
              <w:rPr>
                <w:rFonts w:ascii="Times New Roman" w:hAnsi="Times New Roman" w:cs="Times New Roman"/>
                <w:sz w:val="20"/>
                <w:szCs w:val="20"/>
              </w:rPr>
              <w:t xml:space="preserve">, д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:rsidR="00BC25D1" w:rsidRPr="00BC25D1" w:rsidRDefault="00BC25D1" w:rsidP="00D13D83">
            <w:pPr>
              <w:tabs>
                <w:tab w:val="left" w:pos="76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</w:t>
            </w:r>
            <w:r w:rsidRPr="00BC25D1">
              <w:rPr>
                <w:rFonts w:ascii="Times New Roman" w:hAnsi="Times New Roman" w:cs="Times New Roman"/>
                <w:sz w:val="20"/>
                <w:szCs w:val="20"/>
              </w:rPr>
              <w:t xml:space="preserve"> по организации</w:t>
            </w:r>
          </w:p>
          <w:p w:rsidR="00E8059B" w:rsidRPr="00324851" w:rsidRDefault="00BC25D1" w:rsidP="00D13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25D1">
              <w:rPr>
                <w:rFonts w:ascii="Times New Roman" w:hAnsi="Times New Roman" w:cs="Times New Roman"/>
                <w:sz w:val="20"/>
                <w:szCs w:val="20"/>
              </w:rPr>
              <w:t>перевозок и обслуживанию пассажиров</w:t>
            </w:r>
            <w:r w:rsidRPr="003248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8059B" w:rsidRPr="00324851">
              <w:rPr>
                <w:rFonts w:ascii="Times New Roman" w:hAnsi="Times New Roman" w:cs="Times New Roman"/>
                <w:sz w:val="20"/>
                <w:szCs w:val="20"/>
              </w:rPr>
              <w:t>АО «СКППК», 3440</w:t>
            </w:r>
            <w:r w:rsidR="00AA6A7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="00E8059B" w:rsidRPr="00324851">
              <w:rPr>
                <w:rFonts w:ascii="Times New Roman" w:hAnsi="Times New Roman" w:cs="Times New Roman"/>
                <w:sz w:val="20"/>
                <w:szCs w:val="20"/>
              </w:rPr>
              <w:t>, г. Ростов-на-Дону, ул. </w:t>
            </w:r>
            <w:proofErr w:type="gramStart"/>
            <w:r w:rsidR="00AA6A7A">
              <w:rPr>
                <w:rFonts w:ascii="Times New Roman" w:hAnsi="Times New Roman" w:cs="Times New Roman"/>
                <w:sz w:val="20"/>
                <w:szCs w:val="20"/>
              </w:rPr>
              <w:t>Депутатская</w:t>
            </w:r>
            <w:proofErr w:type="gramEnd"/>
            <w:r w:rsidR="00AA6A7A">
              <w:rPr>
                <w:rFonts w:ascii="Times New Roman" w:hAnsi="Times New Roman" w:cs="Times New Roman"/>
                <w:sz w:val="20"/>
                <w:szCs w:val="20"/>
              </w:rPr>
              <w:t>, д. 3</w:t>
            </w:r>
          </w:p>
        </w:tc>
        <w:tc>
          <w:tcPr>
            <w:tcW w:w="2062" w:type="dxa"/>
          </w:tcPr>
          <w:p w:rsidR="00E8059B" w:rsidRPr="00324851" w:rsidRDefault="00A02503" w:rsidP="00D13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4851">
              <w:rPr>
                <w:rFonts w:ascii="Times New Roman" w:hAnsi="Times New Roman" w:cs="Times New Roman"/>
                <w:sz w:val="20"/>
                <w:szCs w:val="20"/>
              </w:rPr>
              <w:t>Серия ПП</w:t>
            </w:r>
            <w:r w:rsidR="00FE08A2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 w:rsidRPr="00324851">
              <w:rPr>
                <w:rFonts w:ascii="Times New Roman" w:hAnsi="Times New Roman" w:cs="Times New Roman"/>
                <w:sz w:val="20"/>
                <w:szCs w:val="20"/>
              </w:rPr>
              <w:t>61062</w:t>
            </w:r>
            <w:r w:rsidR="00FE08A2">
              <w:rPr>
                <w:rFonts w:ascii="Times New Roman" w:hAnsi="Times New Roman" w:cs="Times New Roman"/>
                <w:sz w:val="20"/>
                <w:szCs w:val="20"/>
              </w:rPr>
              <w:t>66  от 19</w:t>
            </w:r>
            <w:r w:rsidRPr="003248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E08A2">
              <w:rPr>
                <w:rFonts w:ascii="Times New Roman" w:hAnsi="Times New Roman" w:cs="Times New Roman"/>
                <w:sz w:val="20"/>
                <w:szCs w:val="20"/>
              </w:rPr>
              <w:t>сентября  2012</w:t>
            </w:r>
            <w:r w:rsidRPr="00324851">
              <w:rPr>
                <w:rFonts w:ascii="Times New Roman" w:hAnsi="Times New Roman" w:cs="Times New Roman"/>
                <w:sz w:val="20"/>
                <w:szCs w:val="20"/>
              </w:rPr>
              <w:t xml:space="preserve"> года, выдана </w:t>
            </w:r>
            <w:r w:rsidR="00FE08A2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  <w:r w:rsidRPr="00324851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ой службой по надзору в сфере транспорта Министерства транспорта РФ</w:t>
            </w:r>
          </w:p>
        </w:tc>
      </w:tr>
      <w:tr w:rsidR="005D7294" w:rsidRPr="00324851" w:rsidTr="00D13D83">
        <w:tc>
          <w:tcPr>
            <w:tcW w:w="828" w:type="dxa"/>
          </w:tcPr>
          <w:p w:rsidR="005D7294" w:rsidRPr="00324851" w:rsidRDefault="009121A8" w:rsidP="001D6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53" w:type="dxa"/>
          </w:tcPr>
          <w:p w:rsidR="005D7294" w:rsidRPr="00324851" w:rsidRDefault="005D7294" w:rsidP="00D13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4851">
              <w:rPr>
                <w:rFonts w:ascii="Times New Roman" w:hAnsi="Times New Roman" w:cs="Times New Roman"/>
                <w:sz w:val="20"/>
                <w:szCs w:val="20"/>
              </w:rPr>
              <w:t>Пригородные пассажирские перевозки на территории Краснодарского края</w:t>
            </w:r>
          </w:p>
        </w:tc>
        <w:tc>
          <w:tcPr>
            <w:tcW w:w="3481" w:type="dxa"/>
          </w:tcPr>
          <w:p w:rsidR="005D7294" w:rsidRPr="00742D67" w:rsidRDefault="001E0C43" w:rsidP="00650C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2D67">
              <w:rPr>
                <w:rFonts w:ascii="Times New Roman" w:hAnsi="Times New Roman" w:cs="Times New Roman"/>
                <w:sz w:val="20"/>
                <w:szCs w:val="20"/>
              </w:rPr>
              <w:t xml:space="preserve">Договор на право осуществления регулярных пассажирских перевозок на маршрутах пригородного железнодорожного сообщения на территории Краснодарского края </w:t>
            </w:r>
            <w:r w:rsidR="00650C31" w:rsidRPr="00742D67">
              <w:rPr>
                <w:rFonts w:ascii="Times New Roman" w:hAnsi="Times New Roman" w:cs="Times New Roman"/>
                <w:sz w:val="20"/>
                <w:szCs w:val="20"/>
              </w:rPr>
              <w:t>№120/2017</w:t>
            </w:r>
            <w:r w:rsidRPr="00742D67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="00650C31" w:rsidRPr="00742D67">
              <w:rPr>
                <w:rFonts w:ascii="Times New Roman" w:hAnsi="Times New Roman" w:cs="Times New Roman"/>
                <w:sz w:val="20"/>
                <w:szCs w:val="20"/>
              </w:rPr>
              <w:t>13.11.2017</w:t>
            </w:r>
            <w:r w:rsidR="00C44E67" w:rsidRPr="00742D6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C54F45" w:rsidRPr="00742D67">
              <w:rPr>
                <w:rFonts w:ascii="Times New Roman" w:hAnsi="Times New Roman" w:cs="Times New Roman"/>
                <w:sz w:val="20"/>
                <w:szCs w:val="20"/>
              </w:rPr>
              <w:t xml:space="preserve">№51 от 30.03.2015г. </w:t>
            </w:r>
            <w:r w:rsidR="00C55DF7" w:rsidRPr="00742D67">
              <w:rPr>
                <w:rFonts w:ascii="Times New Roman" w:hAnsi="Times New Roman" w:cs="Times New Roman"/>
                <w:sz w:val="20"/>
                <w:szCs w:val="20"/>
              </w:rPr>
              <w:t>Министр</w:t>
            </w:r>
            <w:r w:rsidR="00C44E67" w:rsidRPr="00742D67">
              <w:rPr>
                <w:rFonts w:ascii="Times New Roman" w:hAnsi="Times New Roman" w:cs="Times New Roman"/>
                <w:sz w:val="20"/>
                <w:szCs w:val="20"/>
              </w:rPr>
              <w:t xml:space="preserve"> транспорта </w:t>
            </w:r>
            <w:r w:rsidR="00C55DF7" w:rsidRPr="00742D67">
              <w:rPr>
                <w:rFonts w:ascii="Times New Roman" w:hAnsi="Times New Roman" w:cs="Times New Roman"/>
                <w:sz w:val="20"/>
                <w:szCs w:val="20"/>
              </w:rPr>
              <w:t xml:space="preserve">и дорожного хозяйства </w:t>
            </w:r>
            <w:r w:rsidR="00C44E67" w:rsidRPr="00742D67">
              <w:rPr>
                <w:rFonts w:ascii="Times New Roman" w:hAnsi="Times New Roman" w:cs="Times New Roman"/>
                <w:sz w:val="20"/>
                <w:szCs w:val="20"/>
              </w:rPr>
              <w:t>Краснодарского</w:t>
            </w:r>
            <w:r w:rsidR="00C55DF7" w:rsidRPr="00742D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44E67" w:rsidRPr="00742D67">
              <w:rPr>
                <w:rFonts w:ascii="Times New Roman" w:hAnsi="Times New Roman" w:cs="Times New Roman"/>
                <w:sz w:val="20"/>
                <w:szCs w:val="20"/>
              </w:rPr>
              <w:t xml:space="preserve">края </w:t>
            </w:r>
            <w:r w:rsidR="00C55DF7" w:rsidRPr="00742D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50C31" w:rsidRPr="00742D67">
              <w:rPr>
                <w:rFonts w:ascii="Times New Roman" w:hAnsi="Times New Roman" w:cs="Times New Roman"/>
                <w:sz w:val="20"/>
                <w:szCs w:val="20"/>
              </w:rPr>
              <w:t xml:space="preserve">А.Л. </w:t>
            </w:r>
            <w:proofErr w:type="spellStart"/>
            <w:r w:rsidR="00650C31" w:rsidRPr="00742D67">
              <w:rPr>
                <w:rFonts w:ascii="Times New Roman" w:hAnsi="Times New Roman" w:cs="Times New Roman"/>
                <w:sz w:val="20"/>
                <w:szCs w:val="20"/>
              </w:rPr>
              <w:t>Переверзев</w:t>
            </w:r>
            <w:proofErr w:type="spellEnd"/>
          </w:p>
        </w:tc>
        <w:tc>
          <w:tcPr>
            <w:tcW w:w="2410" w:type="dxa"/>
          </w:tcPr>
          <w:p w:rsidR="005D7294" w:rsidRPr="00324851" w:rsidRDefault="00BC25D1" w:rsidP="00D13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5D7294" w:rsidRPr="00324851">
              <w:rPr>
                <w:rFonts w:ascii="Times New Roman" w:hAnsi="Times New Roman" w:cs="Times New Roman"/>
                <w:sz w:val="20"/>
                <w:szCs w:val="20"/>
              </w:rPr>
              <w:t>кционерное общество «Северо-Кавказская при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дная пассажирская компания», </w:t>
            </w:r>
            <w:r w:rsidR="005D7294" w:rsidRPr="00324851">
              <w:rPr>
                <w:rFonts w:ascii="Times New Roman" w:hAnsi="Times New Roman" w:cs="Times New Roman"/>
                <w:sz w:val="20"/>
                <w:szCs w:val="20"/>
              </w:rPr>
              <w:t>АО «СКППК»</w:t>
            </w:r>
          </w:p>
        </w:tc>
        <w:tc>
          <w:tcPr>
            <w:tcW w:w="2268" w:type="dxa"/>
          </w:tcPr>
          <w:p w:rsidR="005D7294" w:rsidRPr="00324851" w:rsidRDefault="005D7294" w:rsidP="00D13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4851">
              <w:rPr>
                <w:rFonts w:ascii="Times New Roman" w:hAnsi="Times New Roman" w:cs="Times New Roman"/>
                <w:sz w:val="20"/>
                <w:szCs w:val="20"/>
              </w:rPr>
              <w:t>Юридический адрес: 344019, г. Ростов-на-Дону, ул. Закруткина, д. 67в/2б</w:t>
            </w:r>
          </w:p>
          <w:p w:rsidR="005D7294" w:rsidRPr="00324851" w:rsidRDefault="005D7294" w:rsidP="00D13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4851">
              <w:rPr>
                <w:rFonts w:ascii="Times New Roman" w:hAnsi="Times New Roman" w:cs="Times New Roman"/>
                <w:sz w:val="20"/>
                <w:szCs w:val="20"/>
              </w:rPr>
              <w:t xml:space="preserve">Почтовый адрес: </w:t>
            </w:r>
            <w:r w:rsidR="00855CC7">
              <w:rPr>
                <w:rFonts w:ascii="Times New Roman" w:hAnsi="Times New Roman" w:cs="Times New Roman"/>
                <w:sz w:val="20"/>
                <w:szCs w:val="20"/>
              </w:rPr>
              <w:t>344001</w:t>
            </w:r>
            <w:r w:rsidR="00855CC7" w:rsidRPr="00324851">
              <w:rPr>
                <w:rFonts w:ascii="Times New Roman" w:hAnsi="Times New Roman" w:cs="Times New Roman"/>
                <w:sz w:val="20"/>
                <w:szCs w:val="20"/>
              </w:rPr>
              <w:t>, г. Ростов-на-Дону, ул. </w:t>
            </w:r>
            <w:r w:rsidR="00855CC7">
              <w:rPr>
                <w:rFonts w:ascii="Times New Roman" w:hAnsi="Times New Roman" w:cs="Times New Roman"/>
                <w:sz w:val="20"/>
                <w:szCs w:val="20"/>
              </w:rPr>
              <w:t>Депутатская</w:t>
            </w:r>
            <w:r w:rsidR="00855CC7" w:rsidRPr="00324851">
              <w:rPr>
                <w:rFonts w:ascii="Times New Roman" w:hAnsi="Times New Roman" w:cs="Times New Roman"/>
                <w:sz w:val="20"/>
                <w:szCs w:val="20"/>
              </w:rPr>
              <w:t xml:space="preserve">, д. </w:t>
            </w:r>
            <w:r w:rsidR="00855CC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:rsidR="00BC25D1" w:rsidRPr="00BC25D1" w:rsidRDefault="00BC25D1" w:rsidP="00D13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25D1">
              <w:rPr>
                <w:rFonts w:ascii="Times New Roman" w:hAnsi="Times New Roman" w:cs="Times New Roman"/>
                <w:sz w:val="20"/>
                <w:szCs w:val="20"/>
              </w:rPr>
              <w:t>Отдел  по организации</w:t>
            </w:r>
          </w:p>
          <w:p w:rsidR="005D7294" w:rsidRPr="00BC25D1" w:rsidRDefault="00BC25D1" w:rsidP="00D13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25D1">
              <w:rPr>
                <w:rFonts w:ascii="Times New Roman" w:hAnsi="Times New Roman" w:cs="Times New Roman"/>
                <w:sz w:val="20"/>
                <w:szCs w:val="20"/>
              </w:rPr>
              <w:t xml:space="preserve">перевозок и обслуживанию пассажиров  </w:t>
            </w:r>
            <w:r w:rsidR="005D7294" w:rsidRPr="00BC25D1">
              <w:rPr>
                <w:rFonts w:ascii="Times New Roman" w:hAnsi="Times New Roman" w:cs="Times New Roman"/>
                <w:sz w:val="20"/>
                <w:szCs w:val="20"/>
              </w:rPr>
              <w:t xml:space="preserve">АО «СКППК», </w:t>
            </w:r>
            <w:r w:rsidR="00AA6A7A" w:rsidRPr="00BC25D1">
              <w:rPr>
                <w:rFonts w:ascii="Times New Roman" w:hAnsi="Times New Roman" w:cs="Times New Roman"/>
                <w:sz w:val="20"/>
                <w:szCs w:val="20"/>
              </w:rPr>
              <w:t>344001, г. Ростов-на-Дону, ул. </w:t>
            </w:r>
            <w:proofErr w:type="gramStart"/>
            <w:r w:rsidR="00AA6A7A" w:rsidRPr="00BC25D1">
              <w:rPr>
                <w:rFonts w:ascii="Times New Roman" w:hAnsi="Times New Roman" w:cs="Times New Roman"/>
                <w:sz w:val="20"/>
                <w:szCs w:val="20"/>
              </w:rPr>
              <w:t>Депутатская</w:t>
            </w:r>
            <w:proofErr w:type="gramEnd"/>
            <w:r w:rsidR="00AA6A7A" w:rsidRPr="00BC25D1">
              <w:rPr>
                <w:rFonts w:ascii="Times New Roman" w:hAnsi="Times New Roman" w:cs="Times New Roman"/>
                <w:sz w:val="20"/>
                <w:szCs w:val="20"/>
              </w:rPr>
              <w:t>, д. 3</w:t>
            </w:r>
          </w:p>
        </w:tc>
        <w:tc>
          <w:tcPr>
            <w:tcW w:w="2062" w:type="dxa"/>
          </w:tcPr>
          <w:p w:rsidR="005D7294" w:rsidRPr="00324851" w:rsidRDefault="005D7294" w:rsidP="00D13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4851">
              <w:rPr>
                <w:rFonts w:ascii="Times New Roman" w:hAnsi="Times New Roman" w:cs="Times New Roman"/>
                <w:sz w:val="20"/>
                <w:szCs w:val="20"/>
              </w:rPr>
              <w:t>Серия П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 w:rsidRPr="00324851">
              <w:rPr>
                <w:rFonts w:ascii="Times New Roman" w:hAnsi="Times New Roman" w:cs="Times New Roman"/>
                <w:sz w:val="20"/>
                <w:szCs w:val="20"/>
              </w:rPr>
              <w:t>6106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6  от 19</w:t>
            </w:r>
            <w:r w:rsidRPr="003248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нтября  2012</w:t>
            </w:r>
            <w:r w:rsidRPr="00324851">
              <w:rPr>
                <w:rFonts w:ascii="Times New Roman" w:hAnsi="Times New Roman" w:cs="Times New Roman"/>
                <w:sz w:val="20"/>
                <w:szCs w:val="20"/>
              </w:rPr>
              <w:t xml:space="preserve"> года, выда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  <w:r w:rsidRPr="00324851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ой службой по надзору в сфере транспорта Министерства транспорта РФ</w:t>
            </w:r>
          </w:p>
        </w:tc>
      </w:tr>
      <w:tr w:rsidR="009121A8" w:rsidRPr="00324851" w:rsidTr="00D13D83">
        <w:tc>
          <w:tcPr>
            <w:tcW w:w="828" w:type="dxa"/>
          </w:tcPr>
          <w:p w:rsidR="009121A8" w:rsidRPr="00324851" w:rsidRDefault="009121A8" w:rsidP="001D6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53" w:type="dxa"/>
          </w:tcPr>
          <w:p w:rsidR="009121A8" w:rsidRPr="00324851" w:rsidRDefault="009121A8" w:rsidP="00D13D83">
            <w:pPr>
              <w:rPr>
                <w:sz w:val="20"/>
                <w:szCs w:val="20"/>
              </w:rPr>
            </w:pPr>
            <w:r w:rsidRPr="00324851">
              <w:rPr>
                <w:rFonts w:ascii="Times New Roman" w:hAnsi="Times New Roman" w:cs="Times New Roman"/>
                <w:sz w:val="20"/>
                <w:szCs w:val="20"/>
              </w:rPr>
              <w:t>Пригородные пассажирские перевозки на территории Ставропольского края</w:t>
            </w:r>
          </w:p>
        </w:tc>
        <w:tc>
          <w:tcPr>
            <w:tcW w:w="3481" w:type="dxa"/>
          </w:tcPr>
          <w:p w:rsidR="006F4E03" w:rsidRPr="00742D67" w:rsidRDefault="00C54F45" w:rsidP="00D13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2D67">
              <w:rPr>
                <w:rFonts w:ascii="Times New Roman" w:hAnsi="Times New Roman" w:cs="Times New Roman"/>
                <w:sz w:val="20"/>
                <w:szCs w:val="20"/>
              </w:rPr>
              <w:t>Договор об</w:t>
            </w:r>
            <w:r w:rsidR="00AE43D9" w:rsidRPr="00742D67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и транспортного обслуживания населения железнодорожным транспортом в пригородном сообщении на территории Ставропольского края в 201</w:t>
            </w:r>
            <w:r w:rsidR="005006CC" w:rsidRPr="00742D6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742D67">
              <w:rPr>
                <w:rFonts w:ascii="Times New Roman" w:hAnsi="Times New Roman" w:cs="Times New Roman"/>
                <w:sz w:val="20"/>
                <w:szCs w:val="20"/>
              </w:rPr>
              <w:t xml:space="preserve"> году от </w:t>
            </w:r>
            <w:r w:rsidR="005006CC" w:rsidRPr="00742D6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="00AE43D9" w:rsidRPr="00742D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006CC" w:rsidRPr="00742D6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="00AE43D9" w:rsidRPr="00742D67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5006CC" w:rsidRPr="00742D6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AE43D9" w:rsidRPr="00742D67">
              <w:rPr>
                <w:rFonts w:ascii="Times New Roman" w:hAnsi="Times New Roman" w:cs="Times New Roman"/>
                <w:sz w:val="20"/>
                <w:szCs w:val="20"/>
              </w:rPr>
              <w:t xml:space="preserve"> года №</w:t>
            </w:r>
            <w:r w:rsidR="005006CC" w:rsidRPr="00742D67">
              <w:rPr>
                <w:rFonts w:ascii="Times New Roman" w:hAnsi="Times New Roman" w:cs="Times New Roman"/>
                <w:sz w:val="20"/>
                <w:szCs w:val="20"/>
              </w:rPr>
              <w:t>23/2018</w:t>
            </w:r>
            <w:r w:rsidR="00AE43D9" w:rsidRPr="00742D6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6F4E03" w:rsidRPr="00742D67">
              <w:rPr>
                <w:rFonts w:ascii="Times New Roman" w:hAnsi="Times New Roman" w:cs="Times New Roman"/>
                <w:sz w:val="20"/>
                <w:szCs w:val="20"/>
              </w:rPr>
              <w:t xml:space="preserve">Губернатор Ставропольского края </w:t>
            </w:r>
          </w:p>
          <w:p w:rsidR="009121A8" w:rsidRPr="00742D67" w:rsidRDefault="006F4E03" w:rsidP="00D13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2D67">
              <w:rPr>
                <w:rFonts w:ascii="Times New Roman" w:hAnsi="Times New Roman" w:cs="Times New Roman"/>
                <w:sz w:val="20"/>
                <w:szCs w:val="20"/>
              </w:rPr>
              <w:t>В.В. Владимиров</w:t>
            </w:r>
          </w:p>
        </w:tc>
        <w:tc>
          <w:tcPr>
            <w:tcW w:w="2410" w:type="dxa"/>
          </w:tcPr>
          <w:p w:rsidR="009121A8" w:rsidRPr="00324851" w:rsidRDefault="00BC25D1" w:rsidP="00D13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24851">
              <w:rPr>
                <w:rFonts w:ascii="Times New Roman" w:hAnsi="Times New Roman" w:cs="Times New Roman"/>
                <w:sz w:val="20"/>
                <w:szCs w:val="20"/>
              </w:rPr>
              <w:t>кционерное общество «Северо-Кавказская пригородная пассажирская компания», АО «СКППК»</w:t>
            </w:r>
          </w:p>
        </w:tc>
        <w:tc>
          <w:tcPr>
            <w:tcW w:w="2268" w:type="dxa"/>
          </w:tcPr>
          <w:p w:rsidR="009121A8" w:rsidRPr="00324851" w:rsidRDefault="009121A8" w:rsidP="00D13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4851">
              <w:rPr>
                <w:rFonts w:ascii="Times New Roman" w:hAnsi="Times New Roman" w:cs="Times New Roman"/>
                <w:sz w:val="20"/>
                <w:szCs w:val="20"/>
              </w:rPr>
              <w:t>Юридический адрес: 344019, г. Ростов-на-Дону, ул. Закруткина, д. 67в/2б</w:t>
            </w:r>
          </w:p>
          <w:p w:rsidR="009121A8" w:rsidRPr="00324851" w:rsidRDefault="009121A8" w:rsidP="00D13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4851">
              <w:rPr>
                <w:rFonts w:ascii="Times New Roman" w:hAnsi="Times New Roman" w:cs="Times New Roman"/>
                <w:sz w:val="20"/>
                <w:szCs w:val="20"/>
              </w:rPr>
              <w:t xml:space="preserve">Почтовый адрес: </w:t>
            </w:r>
            <w:r w:rsidR="00855CC7">
              <w:rPr>
                <w:rFonts w:ascii="Times New Roman" w:hAnsi="Times New Roman" w:cs="Times New Roman"/>
                <w:sz w:val="20"/>
                <w:szCs w:val="20"/>
              </w:rPr>
              <w:t>344001</w:t>
            </w:r>
            <w:r w:rsidR="00855CC7" w:rsidRPr="00324851">
              <w:rPr>
                <w:rFonts w:ascii="Times New Roman" w:hAnsi="Times New Roman" w:cs="Times New Roman"/>
                <w:sz w:val="20"/>
                <w:szCs w:val="20"/>
              </w:rPr>
              <w:t>, г. Ростов-на-Дону, ул. </w:t>
            </w:r>
            <w:r w:rsidR="00855CC7">
              <w:rPr>
                <w:rFonts w:ascii="Times New Roman" w:hAnsi="Times New Roman" w:cs="Times New Roman"/>
                <w:sz w:val="20"/>
                <w:szCs w:val="20"/>
              </w:rPr>
              <w:t>Депутатская</w:t>
            </w:r>
            <w:r w:rsidR="00855CC7" w:rsidRPr="00324851">
              <w:rPr>
                <w:rFonts w:ascii="Times New Roman" w:hAnsi="Times New Roman" w:cs="Times New Roman"/>
                <w:sz w:val="20"/>
                <w:szCs w:val="20"/>
              </w:rPr>
              <w:t xml:space="preserve">, д. </w:t>
            </w:r>
            <w:r w:rsidR="00855CC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:rsidR="00BC25D1" w:rsidRPr="00BC25D1" w:rsidRDefault="00BC25D1" w:rsidP="00D13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25D1">
              <w:rPr>
                <w:rFonts w:ascii="Times New Roman" w:hAnsi="Times New Roman" w:cs="Times New Roman"/>
                <w:sz w:val="20"/>
                <w:szCs w:val="20"/>
              </w:rPr>
              <w:t>Отдел  по организации</w:t>
            </w:r>
          </w:p>
          <w:p w:rsidR="009121A8" w:rsidRPr="00324851" w:rsidRDefault="00BC25D1" w:rsidP="00D13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25D1">
              <w:rPr>
                <w:rFonts w:ascii="Times New Roman" w:hAnsi="Times New Roman" w:cs="Times New Roman"/>
                <w:sz w:val="20"/>
                <w:szCs w:val="20"/>
              </w:rPr>
              <w:t>перевозок и обслуживанию пассажиров  АО «СКППК», 344001, г. Ростов-на-Дону, ул. </w:t>
            </w:r>
            <w:proofErr w:type="gramStart"/>
            <w:r w:rsidRPr="00BC25D1">
              <w:rPr>
                <w:rFonts w:ascii="Times New Roman" w:hAnsi="Times New Roman" w:cs="Times New Roman"/>
                <w:sz w:val="20"/>
                <w:szCs w:val="20"/>
              </w:rPr>
              <w:t>Депутатская</w:t>
            </w:r>
            <w:proofErr w:type="gramEnd"/>
            <w:r w:rsidRPr="00BC25D1">
              <w:rPr>
                <w:rFonts w:ascii="Times New Roman" w:hAnsi="Times New Roman" w:cs="Times New Roman"/>
                <w:sz w:val="20"/>
                <w:szCs w:val="20"/>
              </w:rPr>
              <w:t>, д. 3</w:t>
            </w:r>
          </w:p>
        </w:tc>
        <w:tc>
          <w:tcPr>
            <w:tcW w:w="2062" w:type="dxa"/>
          </w:tcPr>
          <w:p w:rsidR="009121A8" w:rsidRPr="00324851" w:rsidRDefault="009121A8" w:rsidP="00D13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4851">
              <w:rPr>
                <w:rFonts w:ascii="Times New Roman" w:hAnsi="Times New Roman" w:cs="Times New Roman"/>
                <w:sz w:val="20"/>
                <w:szCs w:val="20"/>
              </w:rPr>
              <w:t>Серия П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 w:rsidRPr="00324851">
              <w:rPr>
                <w:rFonts w:ascii="Times New Roman" w:hAnsi="Times New Roman" w:cs="Times New Roman"/>
                <w:sz w:val="20"/>
                <w:szCs w:val="20"/>
              </w:rPr>
              <w:t>6106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6  от 19</w:t>
            </w:r>
            <w:r w:rsidRPr="003248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нтября  2012</w:t>
            </w:r>
            <w:r w:rsidRPr="00324851">
              <w:rPr>
                <w:rFonts w:ascii="Times New Roman" w:hAnsi="Times New Roman" w:cs="Times New Roman"/>
                <w:sz w:val="20"/>
                <w:szCs w:val="20"/>
              </w:rPr>
              <w:t xml:space="preserve"> года, выда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  <w:r w:rsidRPr="00324851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ой службой по надзору в сфере транспорта Министерства транспорта РФ</w:t>
            </w:r>
          </w:p>
        </w:tc>
      </w:tr>
      <w:tr w:rsidR="009121A8" w:rsidRPr="00324851" w:rsidTr="00D13D83">
        <w:tc>
          <w:tcPr>
            <w:tcW w:w="828" w:type="dxa"/>
          </w:tcPr>
          <w:p w:rsidR="009121A8" w:rsidRPr="006651BA" w:rsidRDefault="009121A8" w:rsidP="001D6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51B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53" w:type="dxa"/>
          </w:tcPr>
          <w:p w:rsidR="009121A8" w:rsidRPr="006651BA" w:rsidRDefault="009121A8" w:rsidP="00D13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51BA">
              <w:rPr>
                <w:rFonts w:ascii="Times New Roman" w:hAnsi="Times New Roman" w:cs="Times New Roman"/>
                <w:sz w:val="20"/>
                <w:szCs w:val="20"/>
              </w:rPr>
              <w:t>Пригородные пассажирские перевозки на территории Кабардино-Балкарской Республики</w:t>
            </w:r>
          </w:p>
        </w:tc>
        <w:tc>
          <w:tcPr>
            <w:tcW w:w="3481" w:type="dxa"/>
          </w:tcPr>
          <w:p w:rsidR="00FD281F" w:rsidRPr="00742D67" w:rsidRDefault="00FD281F" w:rsidP="00D13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2D67">
              <w:rPr>
                <w:rFonts w:ascii="Times New Roman" w:hAnsi="Times New Roman" w:cs="Times New Roman"/>
                <w:sz w:val="20"/>
                <w:szCs w:val="20"/>
              </w:rPr>
              <w:t>Организация транспортного обслуживания населения</w:t>
            </w:r>
          </w:p>
          <w:p w:rsidR="00FD281F" w:rsidRPr="00742D67" w:rsidRDefault="00FD281F" w:rsidP="00D13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2D67">
              <w:rPr>
                <w:rFonts w:ascii="Times New Roman" w:hAnsi="Times New Roman" w:cs="Times New Roman"/>
                <w:sz w:val="20"/>
                <w:szCs w:val="20"/>
              </w:rPr>
              <w:t>железнодорожным транспортом в пригородном сообщении</w:t>
            </w:r>
          </w:p>
          <w:p w:rsidR="009121A8" w:rsidRPr="00742D67" w:rsidRDefault="00FD281F" w:rsidP="00650C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2D67">
              <w:rPr>
                <w:rFonts w:ascii="Times New Roman" w:hAnsi="Times New Roman" w:cs="Times New Roman"/>
                <w:sz w:val="20"/>
                <w:szCs w:val="20"/>
              </w:rPr>
              <w:t>по территории Кабардино-Балкарской Республики  на 201</w:t>
            </w:r>
            <w:r w:rsidR="00650C31" w:rsidRPr="00742D6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742D67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 w:rsidR="008C7123">
              <w:rPr>
                <w:rFonts w:ascii="Times New Roman" w:hAnsi="Times New Roman" w:cs="Times New Roman"/>
                <w:sz w:val="20"/>
                <w:szCs w:val="20"/>
              </w:rPr>
              <w:t xml:space="preserve"> 58/2018 от 07.03.2018, </w:t>
            </w:r>
            <w:r w:rsidR="008D5C45" w:rsidRPr="00742D67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 w:rsidR="00650C31" w:rsidRPr="00742D67">
              <w:rPr>
                <w:rFonts w:ascii="Times New Roman" w:hAnsi="Times New Roman" w:cs="Times New Roman"/>
                <w:sz w:val="20"/>
                <w:szCs w:val="20"/>
              </w:rPr>
              <w:t>215/2018</w:t>
            </w:r>
            <w:r w:rsidR="006651BA" w:rsidRPr="00742D67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="00650C31" w:rsidRPr="00742D67">
              <w:rPr>
                <w:rFonts w:ascii="Times New Roman" w:hAnsi="Times New Roman" w:cs="Times New Roman"/>
                <w:sz w:val="20"/>
                <w:szCs w:val="20"/>
              </w:rPr>
              <w:t xml:space="preserve">13.11.2018 </w:t>
            </w:r>
            <w:r w:rsidRPr="00742D67">
              <w:rPr>
                <w:rFonts w:ascii="Times New Roman" w:hAnsi="Times New Roman" w:cs="Times New Roman"/>
                <w:sz w:val="20"/>
                <w:szCs w:val="20"/>
              </w:rPr>
              <w:t>года</w:t>
            </w:r>
            <w:r w:rsidR="00627008" w:rsidRPr="00742D67">
              <w:rPr>
                <w:rFonts w:ascii="Times New Roman" w:hAnsi="Times New Roman" w:cs="Times New Roman"/>
                <w:sz w:val="20"/>
                <w:szCs w:val="20"/>
              </w:rPr>
              <w:t>, Председатель Правительства Кабардино-Балкар</w:t>
            </w:r>
            <w:r w:rsidR="003B0435" w:rsidRPr="00742D67">
              <w:rPr>
                <w:rFonts w:ascii="Times New Roman" w:hAnsi="Times New Roman" w:cs="Times New Roman"/>
                <w:sz w:val="20"/>
                <w:szCs w:val="20"/>
              </w:rPr>
              <w:t>ск</w:t>
            </w:r>
            <w:r w:rsidR="00627008" w:rsidRPr="00742D67">
              <w:rPr>
                <w:rFonts w:ascii="Times New Roman" w:hAnsi="Times New Roman" w:cs="Times New Roman"/>
                <w:sz w:val="20"/>
                <w:szCs w:val="20"/>
              </w:rPr>
              <w:t xml:space="preserve">ой Республики </w:t>
            </w:r>
            <w:r w:rsidR="006F4E03" w:rsidRPr="00742D67">
              <w:rPr>
                <w:rFonts w:ascii="Times New Roman" w:hAnsi="Times New Roman" w:cs="Times New Roman"/>
                <w:sz w:val="20"/>
                <w:szCs w:val="20"/>
              </w:rPr>
              <w:t xml:space="preserve">А.Т. </w:t>
            </w:r>
            <w:proofErr w:type="spellStart"/>
            <w:r w:rsidR="006F4E03" w:rsidRPr="00742D67">
              <w:rPr>
                <w:rFonts w:ascii="Times New Roman" w:hAnsi="Times New Roman" w:cs="Times New Roman"/>
                <w:sz w:val="20"/>
                <w:szCs w:val="20"/>
              </w:rPr>
              <w:t>Мусуков</w:t>
            </w:r>
            <w:proofErr w:type="spellEnd"/>
          </w:p>
        </w:tc>
        <w:tc>
          <w:tcPr>
            <w:tcW w:w="2410" w:type="dxa"/>
          </w:tcPr>
          <w:p w:rsidR="009121A8" w:rsidRPr="006651BA" w:rsidRDefault="00BC25D1" w:rsidP="00D13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24851">
              <w:rPr>
                <w:rFonts w:ascii="Times New Roman" w:hAnsi="Times New Roman" w:cs="Times New Roman"/>
                <w:sz w:val="20"/>
                <w:szCs w:val="20"/>
              </w:rPr>
              <w:t>кционерное общество «Северо-Кавказская пригородная пассажирская компания», АО «СКППК»</w:t>
            </w:r>
          </w:p>
        </w:tc>
        <w:tc>
          <w:tcPr>
            <w:tcW w:w="2268" w:type="dxa"/>
          </w:tcPr>
          <w:p w:rsidR="009121A8" w:rsidRPr="006651BA" w:rsidRDefault="009121A8" w:rsidP="00D13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51BA">
              <w:rPr>
                <w:rFonts w:ascii="Times New Roman" w:hAnsi="Times New Roman" w:cs="Times New Roman"/>
                <w:sz w:val="20"/>
                <w:szCs w:val="20"/>
              </w:rPr>
              <w:t>Юридический адрес: 344019, г. Ростов-на-Дону, ул. Закруткина, д. 67в/2б</w:t>
            </w:r>
          </w:p>
          <w:p w:rsidR="009121A8" w:rsidRPr="006651BA" w:rsidRDefault="009121A8" w:rsidP="00D13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51BA">
              <w:rPr>
                <w:rFonts w:ascii="Times New Roman" w:hAnsi="Times New Roman" w:cs="Times New Roman"/>
                <w:sz w:val="20"/>
                <w:szCs w:val="20"/>
              </w:rPr>
              <w:t xml:space="preserve">Почтовый адрес: </w:t>
            </w:r>
            <w:r w:rsidR="00855CC7" w:rsidRPr="006651BA">
              <w:rPr>
                <w:rFonts w:ascii="Times New Roman" w:hAnsi="Times New Roman" w:cs="Times New Roman"/>
                <w:sz w:val="20"/>
                <w:szCs w:val="20"/>
              </w:rPr>
              <w:t>344001, г. Ростов-на-Дону, ул. Депутатская, д. 3</w:t>
            </w:r>
          </w:p>
        </w:tc>
        <w:tc>
          <w:tcPr>
            <w:tcW w:w="1984" w:type="dxa"/>
          </w:tcPr>
          <w:p w:rsidR="00BC25D1" w:rsidRPr="00BC25D1" w:rsidRDefault="00BC25D1" w:rsidP="00D13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25D1">
              <w:rPr>
                <w:rFonts w:ascii="Times New Roman" w:hAnsi="Times New Roman" w:cs="Times New Roman"/>
                <w:sz w:val="20"/>
                <w:szCs w:val="20"/>
              </w:rPr>
              <w:t>Отдел  по организации</w:t>
            </w:r>
          </w:p>
          <w:p w:rsidR="009121A8" w:rsidRPr="006651BA" w:rsidRDefault="00BC25D1" w:rsidP="00D13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25D1">
              <w:rPr>
                <w:rFonts w:ascii="Times New Roman" w:hAnsi="Times New Roman" w:cs="Times New Roman"/>
                <w:sz w:val="20"/>
                <w:szCs w:val="20"/>
              </w:rPr>
              <w:t>перевозок и обслуживанию пассажиров  АО «СКППК», 344001, г. Ростов-на-Дону, ул. </w:t>
            </w:r>
            <w:proofErr w:type="gramStart"/>
            <w:r w:rsidRPr="00BC25D1">
              <w:rPr>
                <w:rFonts w:ascii="Times New Roman" w:hAnsi="Times New Roman" w:cs="Times New Roman"/>
                <w:sz w:val="20"/>
                <w:szCs w:val="20"/>
              </w:rPr>
              <w:t>Депутатская</w:t>
            </w:r>
            <w:proofErr w:type="gramEnd"/>
            <w:r w:rsidRPr="00BC25D1">
              <w:rPr>
                <w:rFonts w:ascii="Times New Roman" w:hAnsi="Times New Roman" w:cs="Times New Roman"/>
                <w:sz w:val="20"/>
                <w:szCs w:val="20"/>
              </w:rPr>
              <w:t>, д. 3</w:t>
            </w:r>
          </w:p>
        </w:tc>
        <w:tc>
          <w:tcPr>
            <w:tcW w:w="2062" w:type="dxa"/>
          </w:tcPr>
          <w:p w:rsidR="009121A8" w:rsidRPr="00324851" w:rsidRDefault="009121A8" w:rsidP="00D13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51BA">
              <w:rPr>
                <w:rFonts w:ascii="Times New Roman" w:hAnsi="Times New Roman" w:cs="Times New Roman"/>
                <w:sz w:val="20"/>
                <w:szCs w:val="20"/>
              </w:rPr>
              <w:t>Серия ПП №6106266  от 19 сентября  2012 года, выдана бессрочно Федеральной службой по надзору в сфере транспорта Министерства транспорта РФ</w:t>
            </w:r>
          </w:p>
        </w:tc>
      </w:tr>
      <w:tr w:rsidR="009121A8" w:rsidRPr="00324851" w:rsidTr="00D13D83">
        <w:tc>
          <w:tcPr>
            <w:tcW w:w="828" w:type="dxa"/>
          </w:tcPr>
          <w:p w:rsidR="009121A8" w:rsidRPr="006651BA" w:rsidRDefault="009121A8" w:rsidP="001D6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51B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53" w:type="dxa"/>
          </w:tcPr>
          <w:p w:rsidR="009121A8" w:rsidRPr="006651BA" w:rsidRDefault="009121A8" w:rsidP="00D13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51BA">
              <w:rPr>
                <w:rFonts w:ascii="Times New Roman" w:hAnsi="Times New Roman" w:cs="Times New Roman"/>
                <w:sz w:val="20"/>
                <w:szCs w:val="20"/>
              </w:rPr>
              <w:t>Пригородные пассажирские перевозки на территории Карачаево-Черкесской Республики</w:t>
            </w:r>
          </w:p>
        </w:tc>
        <w:tc>
          <w:tcPr>
            <w:tcW w:w="3481" w:type="dxa"/>
          </w:tcPr>
          <w:p w:rsidR="009121A8" w:rsidRPr="00742D67" w:rsidRDefault="00F6547C" w:rsidP="00F654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2D67">
              <w:rPr>
                <w:rFonts w:ascii="Times New Roman" w:hAnsi="Times New Roman" w:cs="Times New Roman"/>
                <w:sz w:val="20"/>
                <w:szCs w:val="20"/>
              </w:rPr>
              <w:t>Контракт (договор) н</w:t>
            </w:r>
            <w:r w:rsidR="00FD281F" w:rsidRPr="00742D67">
              <w:rPr>
                <w:rFonts w:ascii="Times New Roman" w:hAnsi="Times New Roman" w:cs="Times New Roman"/>
                <w:sz w:val="20"/>
                <w:szCs w:val="20"/>
              </w:rPr>
              <w:t>а организацию транспортного обслуживания населения</w:t>
            </w:r>
            <w:r w:rsidRPr="00742D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D281F" w:rsidRPr="00742D67">
              <w:rPr>
                <w:rFonts w:ascii="Times New Roman" w:hAnsi="Times New Roman" w:cs="Times New Roman"/>
                <w:sz w:val="20"/>
                <w:szCs w:val="20"/>
              </w:rPr>
              <w:t>железнодорожным транспортом в пригородном сообщении</w:t>
            </w:r>
            <w:r w:rsidRPr="00742D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D281F" w:rsidRPr="00742D67">
              <w:rPr>
                <w:rFonts w:ascii="Times New Roman" w:hAnsi="Times New Roman" w:cs="Times New Roman"/>
                <w:sz w:val="20"/>
                <w:szCs w:val="20"/>
              </w:rPr>
              <w:t>по территории Карача</w:t>
            </w:r>
            <w:r w:rsidR="003B5625" w:rsidRPr="00742D67">
              <w:rPr>
                <w:rFonts w:ascii="Times New Roman" w:hAnsi="Times New Roman" w:cs="Times New Roman"/>
                <w:sz w:val="20"/>
                <w:szCs w:val="20"/>
              </w:rPr>
              <w:t>ево-Черкесской Республики в 201</w:t>
            </w:r>
            <w:r w:rsidRPr="00742D6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FD281F" w:rsidRPr="00742D67">
              <w:rPr>
                <w:rFonts w:ascii="Times New Roman" w:hAnsi="Times New Roman" w:cs="Times New Roman"/>
                <w:sz w:val="20"/>
                <w:szCs w:val="20"/>
              </w:rPr>
              <w:t xml:space="preserve"> году</w:t>
            </w:r>
            <w:r w:rsidR="006F4E03" w:rsidRPr="00742D67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 w:rsidRPr="00742D67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  <w:r w:rsidR="006F4E03" w:rsidRPr="00742D67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Pr="00742D67">
              <w:rPr>
                <w:rFonts w:ascii="Times New Roman" w:hAnsi="Times New Roman" w:cs="Times New Roman"/>
                <w:sz w:val="20"/>
                <w:szCs w:val="20"/>
              </w:rPr>
              <w:t>29.12.17</w:t>
            </w:r>
            <w:r w:rsidR="00FD281F" w:rsidRPr="00742D67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  <w:r w:rsidR="007A181B" w:rsidRPr="00742D6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42D6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6F4E03" w:rsidRPr="00742D67">
              <w:rPr>
                <w:rFonts w:ascii="Times New Roman" w:hAnsi="Times New Roman" w:cs="Times New Roman"/>
                <w:sz w:val="20"/>
                <w:szCs w:val="20"/>
              </w:rPr>
              <w:t>инистр промышленности и энергетики Карачаево-Черкесской Республики М.О. Аргунов</w:t>
            </w:r>
          </w:p>
        </w:tc>
        <w:tc>
          <w:tcPr>
            <w:tcW w:w="2410" w:type="dxa"/>
          </w:tcPr>
          <w:p w:rsidR="009121A8" w:rsidRPr="006651BA" w:rsidRDefault="00BC25D1" w:rsidP="00D13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24851">
              <w:rPr>
                <w:rFonts w:ascii="Times New Roman" w:hAnsi="Times New Roman" w:cs="Times New Roman"/>
                <w:sz w:val="20"/>
                <w:szCs w:val="20"/>
              </w:rPr>
              <w:t>кционерное общество «Северо-Кавказская пригородная пассажирская компания», АО «СКППК»</w:t>
            </w:r>
          </w:p>
        </w:tc>
        <w:tc>
          <w:tcPr>
            <w:tcW w:w="2268" w:type="dxa"/>
          </w:tcPr>
          <w:p w:rsidR="009121A8" w:rsidRPr="006651BA" w:rsidRDefault="009121A8" w:rsidP="00D13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51BA">
              <w:rPr>
                <w:rFonts w:ascii="Times New Roman" w:hAnsi="Times New Roman" w:cs="Times New Roman"/>
                <w:sz w:val="20"/>
                <w:szCs w:val="20"/>
              </w:rPr>
              <w:t>Юридический адрес: 344019, г. Ростов-на-Дону, ул. Закруткина, д. 67в/2б</w:t>
            </w:r>
          </w:p>
          <w:p w:rsidR="009121A8" w:rsidRPr="006651BA" w:rsidRDefault="009121A8" w:rsidP="00D13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51BA">
              <w:rPr>
                <w:rFonts w:ascii="Times New Roman" w:hAnsi="Times New Roman" w:cs="Times New Roman"/>
                <w:sz w:val="20"/>
                <w:szCs w:val="20"/>
              </w:rPr>
              <w:t xml:space="preserve">Почтовый адрес: </w:t>
            </w:r>
            <w:r w:rsidR="00855CC7" w:rsidRPr="006651BA">
              <w:rPr>
                <w:rFonts w:ascii="Times New Roman" w:hAnsi="Times New Roman" w:cs="Times New Roman"/>
                <w:sz w:val="20"/>
                <w:szCs w:val="20"/>
              </w:rPr>
              <w:t>344001, г. Ростов-на-Дону, ул. Депутатская, д. 3</w:t>
            </w:r>
          </w:p>
        </w:tc>
        <w:tc>
          <w:tcPr>
            <w:tcW w:w="1984" w:type="dxa"/>
          </w:tcPr>
          <w:p w:rsidR="00BC25D1" w:rsidRPr="00BC25D1" w:rsidRDefault="00BC25D1" w:rsidP="00D13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25D1">
              <w:rPr>
                <w:rFonts w:ascii="Times New Roman" w:hAnsi="Times New Roman" w:cs="Times New Roman"/>
                <w:sz w:val="20"/>
                <w:szCs w:val="20"/>
              </w:rPr>
              <w:t>Отдел  по организации</w:t>
            </w:r>
          </w:p>
          <w:p w:rsidR="009121A8" w:rsidRPr="006651BA" w:rsidRDefault="00BC25D1" w:rsidP="00D13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25D1">
              <w:rPr>
                <w:rFonts w:ascii="Times New Roman" w:hAnsi="Times New Roman" w:cs="Times New Roman"/>
                <w:sz w:val="20"/>
                <w:szCs w:val="20"/>
              </w:rPr>
              <w:t>перевозок и обслуживанию пассажиров  АО «СКППК», 344001, г. Ростов-на-Дону, ул. </w:t>
            </w:r>
            <w:proofErr w:type="gramStart"/>
            <w:r w:rsidRPr="00BC25D1">
              <w:rPr>
                <w:rFonts w:ascii="Times New Roman" w:hAnsi="Times New Roman" w:cs="Times New Roman"/>
                <w:sz w:val="20"/>
                <w:szCs w:val="20"/>
              </w:rPr>
              <w:t>Депутатская</w:t>
            </w:r>
            <w:proofErr w:type="gramEnd"/>
            <w:r w:rsidRPr="00BC25D1">
              <w:rPr>
                <w:rFonts w:ascii="Times New Roman" w:hAnsi="Times New Roman" w:cs="Times New Roman"/>
                <w:sz w:val="20"/>
                <w:szCs w:val="20"/>
              </w:rPr>
              <w:t>, д. 3</w:t>
            </w:r>
          </w:p>
        </w:tc>
        <w:tc>
          <w:tcPr>
            <w:tcW w:w="2062" w:type="dxa"/>
          </w:tcPr>
          <w:p w:rsidR="009121A8" w:rsidRPr="00324851" w:rsidRDefault="009121A8" w:rsidP="00D13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51BA">
              <w:rPr>
                <w:rFonts w:ascii="Times New Roman" w:hAnsi="Times New Roman" w:cs="Times New Roman"/>
                <w:sz w:val="20"/>
                <w:szCs w:val="20"/>
              </w:rPr>
              <w:t>Серия ПП №6106266  от 19 сентября  2012 года, выдана бессрочно Федеральной службой по надзору в сфере транспорта Министерства транспорта РФ</w:t>
            </w:r>
          </w:p>
        </w:tc>
      </w:tr>
      <w:tr w:rsidR="009121A8" w:rsidRPr="00324851" w:rsidTr="00D13D83">
        <w:tc>
          <w:tcPr>
            <w:tcW w:w="828" w:type="dxa"/>
          </w:tcPr>
          <w:p w:rsidR="009121A8" w:rsidRPr="00324851" w:rsidRDefault="006F4E03" w:rsidP="001D6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53" w:type="dxa"/>
          </w:tcPr>
          <w:p w:rsidR="009121A8" w:rsidRPr="00324851" w:rsidRDefault="009121A8" w:rsidP="00D13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4851">
              <w:rPr>
                <w:rFonts w:ascii="Times New Roman" w:hAnsi="Times New Roman" w:cs="Times New Roman"/>
                <w:sz w:val="20"/>
                <w:szCs w:val="20"/>
              </w:rPr>
              <w:t>Пригородные пассажирские перевозки на территории Республики Северная Осетия-Алания</w:t>
            </w:r>
          </w:p>
        </w:tc>
        <w:tc>
          <w:tcPr>
            <w:tcW w:w="3481" w:type="dxa"/>
          </w:tcPr>
          <w:p w:rsidR="00FD281F" w:rsidRPr="00742D67" w:rsidRDefault="005006CC" w:rsidP="00D13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2D67">
              <w:rPr>
                <w:rFonts w:ascii="Times New Roman" w:hAnsi="Times New Roman" w:cs="Times New Roman"/>
                <w:sz w:val="20"/>
                <w:szCs w:val="20"/>
              </w:rPr>
              <w:t>Государственный контракт (договор) на о</w:t>
            </w:r>
            <w:r w:rsidR="00FD281F" w:rsidRPr="00742D67">
              <w:rPr>
                <w:rFonts w:ascii="Times New Roman" w:hAnsi="Times New Roman" w:cs="Times New Roman"/>
                <w:sz w:val="20"/>
                <w:szCs w:val="20"/>
              </w:rPr>
              <w:t>рганизаци</w:t>
            </w:r>
            <w:r w:rsidRPr="00742D67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="00FD281F" w:rsidRPr="00742D67">
              <w:rPr>
                <w:rFonts w:ascii="Times New Roman" w:hAnsi="Times New Roman" w:cs="Times New Roman"/>
                <w:sz w:val="20"/>
                <w:szCs w:val="20"/>
              </w:rPr>
              <w:t xml:space="preserve"> транспортного обслуживания населения</w:t>
            </w:r>
          </w:p>
          <w:p w:rsidR="00FD281F" w:rsidRPr="00742D67" w:rsidRDefault="00FD281F" w:rsidP="00D13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2D67">
              <w:rPr>
                <w:rFonts w:ascii="Times New Roman" w:hAnsi="Times New Roman" w:cs="Times New Roman"/>
                <w:sz w:val="20"/>
                <w:szCs w:val="20"/>
              </w:rPr>
              <w:t>железнодорожным транспортом в пригородном сообщении на</w:t>
            </w:r>
          </w:p>
          <w:p w:rsidR="00960452" w:rsidRPr="00742D67" w:rsidRDefault="00FD281F" w:rsidP="00D13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2D67">
              <w:rPr>
                <w:rFonts w:ascii="Times New Roman" w:hAnsi="Times New Roman" w:cs="Times New Roman"/>
                <w:sz w:val="20"/>
                <w:szCs w:val="20"/>
              </w:rPr>
              <w:t>территории Республики Северная Осетия – Алания</w:t>
            </w:r>
            <w:r w:rsidR="003B5625" w:rsidRPr="00742D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F4AD5" w:rsidRPr="00742D67">
              <w:rPr>
                <w:rFonts w:ascii="Times New Roman" w:hAnsi="Times New Roman" w:cs="Times New Roman"/>
                <w:sz w:val="20"/>
                <w:szCs w:val="20"/>
              </w:rPr>
              <w:t>на 201</w:t>
            </w:r>
            <w:r w:rsidR="00650C31" w:rsidRPr="00742D6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BF4AD5" w:rsidRPr="00742D67"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  <w:r w:rsidR="003B5625" w:rsidRPr="00742D67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650C31" w:rsidRPr="00742D67"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  <w:r w:rsidR="005006CC" w:rsidRPr="00742D67">
              <w:rPr>
                <w:rFonts w:ascii="Times New Roman" w:hAnsi="Times New Roman" w:cs="Times New Roman"/>
                <w:sz w:val="20"/>
                <w:szCs w:val="20"/>
              </w:rPr>
              <w:t>/201</w:t>
            </w:r>
            <w:r w:rsidR="00650C31" w:rsidRPr="00742D6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3B5625" w:rsidRPr="00742D67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="00650C31" w:rsidRPr="00742D67">
              <w:rPr>
                <w:rFonts w:ascii="Times New Roman" w:hAnsi="Times New Roman" w:cs="Times New Roman"/>
                <w:sz w:val="20"/>
                <w:szCs w:val="20"/>
              </w:rPr>
              <w:t>26.12.2017</w:t>
            </w:r>
            <w:r w:rsidRPr="00742D67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  <w:r w:rsidR="009B0F59" w:rsidRPr="00742D67">
              <w:rPr>
                <w:rFonts w:ascii="Times New Roman" w:hAnsi="Times New Roman" w:cs="Times New Roman"/>
                <w:sz w:val="20"/>
                <w:szCs w:val="20"/>
              </w:rPr>
              <w:t xml:space="preserve">, Председатель Правительства Республики Северная Осетия-Алания </w:t>
            </w:r>
          </w:p>
          <w:p w:rsidR="009121A8" w:rsidRPr="00742D67" w:rsidRDefault="005006CC" w:rsidP="00D13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2D67">
              <w:rPr>
                <w:rFonts w:ascii="Times New Roman" w:hAnsi="Times New Roman" w:cs="Times New Roman"/>
                <w:sz w:val="20"/>
                <w:szCs w:val="20"/>
              </w:rPr>
              <w:t xml:space="preserve">Т.Р. </w:t>
            </w:r>
            <w:proofErr w:type="spellStart"/>
            <w:r w:rsidRPr="00742D67">
              <w:rPr>
                <w:rFonts w:ascii="Times New Roman" w:hAnsi="Times New Roman" w:cs="Times New Roman"/>
                <w:sz w:val="20"/>
                <w:szCs w:val="20"/>
              </w:rPr>
              <w:t>Тускаев</w:t>
            </w:r>
            <w:proofErr w:type="spellEnd"/>
          </w:p>
        </w:tc>
        <w:tc>
          <w:tcPr>
            <w:tcW w:w="2410" w:type="dxa"/>
          </w:tcPr>
          <w:p w:rsidR="009121A8" w:rsidRPr="00324851" w:rsidRDefault="00BC25D1" w:rsidP="00D13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24851">
              <w:rPr>
                <w:rFonts w:ascii="Times New Roman" w:hAnsi="Times New Roman" w:cs="Times New Roman"/>
                <w:sz w:val="20"/>
                <w:szCs w:val="20"/>
              </w:rPr>
              <w:t>кционерное общество «Северо-Кавказская пригородная пассажирская компания», АО «СКППК»</w:t>
            </w:r>
          </w:p>
        </w:tc>
        <w:tc>
          <w:tcPr>
            <w:tcW w:w="2268" w:type="dxa"/>
          </w:tcPr>
          <w:p w:rsidR="009121A8" w:rsidRPr="00324851" w:rsidRDefault="009121A8" w:rsidP="00D13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4851">
              <w:rPr>
                <w:rFonts w:ascii="Times New Roman" w:hAnsi="Times New Roman" w:cs="Times New Roman"/>
                <w:sz w:val="20"/>
                <w:szCs w:val="20"/>
              </w:rPr>
              <w:t>Юридический адрес:  344019, г. Ростов-на-Дону, ул. Закруткина, д. 67в/2б</w:t>
            </w:r>
          </w:p>
          <w:p w:rsidR="009121A8" w:rsidRPr="00324851" w:rsidRDefault="009121A8" w:rsidP="00D13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4851">
              <w:rPr>
                <w:rFonts w:ascii="Times New Roman" w:hAnsi="Times New Roman" w:cs="Times New Roman"/>
                <w:sz w:val="20"/>
                <w:szCs w:val="20"/>
              </w:rPr>
              <w:t xml:space="preserve">Почтовый адрес: </w:t>
            </w:r>
            <w:r w:rsidR="00855CC7">
              <w:rPr>
                <w:rFonts w:ascii="Times New Roman" w:hAnsi="Times New Roman" w:cs="Times New Roman"/>
                <w:sz w:val="20"/>
                <w:szCs w:val="20"/>
              </w:rPr>
              <w:t>344001</w:t>
            </w:r>
            <w:r w:rsidR="00855CC7" w:rsidRPr="00324851">
              <w:rPr>
                <w:rFonts w:ascii="Times New Roman" w:hAnsi="Times New Roman" w:cs="Times New Roman"/>
                <w:sz w:val="20"/>
                <w:szCs w:val="20"/>
              </w:rPr>
              <w:t>, г. Ростов-на-Дону, ул. </w:t>
            </w:r>
            <w:r w:rsidR="00855CC7">
              <w:rPr>
                <w:rFonts w:ascii="Times New Roman" w:hAnsi="Times New Roman" w:cs="Times New Roman"/>
                <w:sz w:val="20"/>
                <w:szCs w:val="20"/>
              </w:rPr>
              <w:t>Депутатская</w:t>
            </w:r>
            <w:r w:rsidR="00855CC7" w:rsidRPr="00324851">
              <w:rPr>
                <w:rFonts w:ascii="Times New Roman" w:hAnsi="Times New Roman" w:cs="Times New Roman"/>
                <w:sz w:val="20"/>
                <w:szCs w:val="20"/>
              </w:rPr>
              <w:t xml:space="preserve">, д. </w:t>
            </w:r>
            <w:r w:rsidR="00855CC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:rsidR="00BC25D1" w:rsidRPr="00BC25D1" w:rsidRDefault="00BC25D1" w:rsidP="00D13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25D1">
              <w:rPr>
                <w:rFonts w:ascii="Times New Roman" w:hAnsi="Times New Roman" w:cs="Times New Roman"/>
                <w:sz w:val="20"/>
                <w:szCs w:val="20"/>
              </w:rPr>
              <w:t>Отдел  по организации</w:t>
            </w:r>
          </w:p>
          <w:p w:rsidR="009121A8" w:rsidRPr="00324851" w:rsidRDefault="00BC25D1" w:rsidP="00D13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25D1">
              <w:rPr>
                <w:rFonts w:ascii="Times New Roman" w:hAnsi="Times New Roman" w:cs="Times New Roman"/>
                <w:sz w:val="20"/>
                <w:szCs w:val="20"/>
              </w:rPr>
              <w:t>перевозок и обслуживанию пассажиров  АО «СКППК», 344001, г. Ростов-на-Дону, ул. </w:t>
            </w:r>
            <w:proofErr w:type="gramStart"/>
            <w:r w:rsidRPr="00BC25D1">
              <w:rPr>
                <w:rFonts w:ascii="Times New Roman" w:hAnsi="Times New Roman" w:cs="Times New Roman"/>
                <w:sz w:val="20"/>
                <w:szCs w:val="20"/>
              </w:rPr>
              <w:t>Депутатская</w:t>
            </w:r>
            <w:proofErr w:type="gramEnd"/>
            <w:r w:rsidRPr="00BC25D1">
              <w:rPr>
                <w:rFonts w:ascii="Times New Roman" w:hAnsi="Times New Roman" w:cs="Times New Roman"/>
                <w:sz w:val="20"/>
                <w:szCs w:val="20"/>
              </w:rPr>
              <w:t>, д. 3</w:t>
            </w:r>
          </w:p>
        </w:tc>
        <w:tc>
          <w:tcPr>
            <w:tcW w:w="2062" w:type="dxa"/>
          </w:tcPr>
          <w:p w:rsidR="009121A8" w:rsidRPr="00324851" w:rsidRDefault="009121A8" w:rsidP="00D13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4851">
              <w:rPr>
                <w:rFonts w:ascii="Times New Roman" w:hAnsi="Times New Roman" w:cs="Times New Roman"/>
                <w:sz w:val="20"/>
                <w:szCs w:val="20"/>
              </w:rPr>
              <w:t>Серия П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 w:rsidRPr="00324851">
              <w:rPr>
                <w:rFonts w:ascii="Times New Roman" w:hAnsi="Times New Roman" w:cs="Times New Roman"/>
                <w:sz w:val="20"/>
                <w:szCs w:val="20"/>
              </w:rPr>
              <w:t>6106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6  от 19</w:t>
            </w:r>
            <w:r w:rsidRPr="003248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нтября  2012</w:t>
            </w:r>
            <w:r w:rsidRPr="00324851">
              <w:rPr>
                <w:rFonts w:ascii="Times New Roman" w:hAnsi="Times New Roman" w:cs="Times New Roman"/>
                <w:sz w:val="20"/>
                <w:szCs w:val="20"/>
              </w:rPr>
              <w:t xml:space="preserve"> года, выда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  <w:r w:rsidRPr="00324851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ой службой по надзору в сфере транспорта Министерства транспорта РФ</w:t>
            </w:r>
          </w:p>
        </w:tc>
      </w:tr>
      <w:tr w:rsidR="009121A8" w:rsidRPr="00324851" w:rsidTr="00D13D83">
        <w:tc>
          <w:tcPr>
            <w:tcW w:w="828" w:type="dxa"/>
          </w:tcPr>
          <w:p w:rsidR="009121A8" w:rsidRPr="005D4A57" w:rsidRDefault="006F4E03" w:rsidP="001D65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53" w:type="dxa"/>
          </w:tcPr>
          <w:p w:rsidR="009121A8" w:rsidRPr="005D4A57" w:rsidRDefault="009121A8" w:rsidP="00D13D83">
            <w:pPr>
              <w:rPr>
                <w:sz w:val="20"/>
                <w:szCs w:val="20"/>
              </w:rPr>
            </w:pPr>
            <w:r w:rsidRPr="005D4A57">
              <w:rPr>
                <w:rFonts w:ascii="Times New Roman" w:hAnsi="Times New Roman" w:cs="Times New Roman"/>
                <w:sz w:val="20"/>
                <w:szCs w:val="20"/>
              </w:rPr>
              <w:t>Пригородные пассажирские перевозки на территории Республики Дагестан</w:t>
            </w:r>
          </w:p>
        </w:tc>
        <w:tc>
          <w:tcPr>
            <w:tcW w:w="3481" w:type="dxa"/>
          </w:tcPr>
          <w:p w:rsidR="009121A8" w:rsidRPr="00F6547C" w:rsidRDefault="006F4E03" w:rsidP="008C7123">
            <w:pPr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742D67">
              <w:rPr>
                <w:rFonts w:ascii="Times New Roman" w:hAnsi="Times New Roman" w:cs="Times New Roman"/>
                <w:sz w:val="20"/>
                <w:szCs w:val="20"/>
              </w:rPr>
              <w:t xml:space="preserve">Договор об организации транспортного обслуживания населения железнодорожным транспортом в пригородном сообщении по территории Республики Дагестан </w:t>
            </w:r>
            <w:r w:rsidR="00D13D83" w:rsidRPr="00742D67">
              <w:rPr>
                <w:rFonts w:ascii="Times New Roman" w:hAnsi="Times New Roman" w:cs="Times New Roman"/>
                <w:sz w:val="20"/>
                <w:szCs w:val="20"/>
              </w:rPr>
              <w:t>на 201</w:t>
            </w:r>
            <w:r w:rsidR="00650C31" w:rsidRPr="00742D67"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  <w:r w:rsidRPr="00742D67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8C7123">
              <w:rPr>
                <w:rFonts w:ascii="Times New Roman" w:hAnsi="Times New Roman" w:cs="Times New Roman"/>
                <w:sz w:val="20"/>
                <w:szCs w:val="20"/>
              </w:rPr>
              <w:t>176/2018</w:t>
            </w:r>
            <w:r w:rsidRPr="00742D67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="008C7123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742D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C7123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Pr="00742D67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8C712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D13D83" w:rsidRPr="00742D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42D67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8C712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650C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C7123" w:rsidRPr="008C7123">
              <w:rPr>
                <w:rFonts w:ascii="Times New Roman" w:hAnsi="Times New Roman" w:cs="Times New Roman"/>
                <w:sz w:val="20"/>
                <w:szCs w:val="20"/>
              </w:rPr>
              <w:t>Председатель Правительства Республики Дагестан</w:t>
            </w:r>
            <w:r w:rsidR="008C7123">
              <w:rPr>
                <w:rFonts w:ascii="Times New Roman" w:hAnsi="Times New Roman" w:cs="Times New Roman"/>
                <w:sz w:val="20"/>
                <w:szCs w:val="20"/>
              </w:rPr>
              <w:t xml:space="preserve"> А.А. </w:t>
            </w:r>
            <w:proofErr w:type="spellStart"/>
            <w:r w:rsidR="008C7123">
              <w:rPr>
                <w:rFonts w:ascii="Times New Roman" w:hAnsi="Times New Roman" w:cs="Times New Roman"/>
                <w:sz w:val="20"/>
                <w:szCs w:val="20"/>
              </w:rPr>
              <w:t>Здунов</w:t>
            </w:r>
            <w:proofErr w:type="spellEnd"/>
          </w:p>
        </w:tc>
        <w:tc>
          <w:tcPr>
            <w:tcW w:w="2410" w:type="dxa"/>
          </w:tcPr>
          <w:p w:rsidR="009121A8" w:rsidRPr="005D4A57" w:rsidRDefault="00BC25D1" w:rsidP="00D13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24851">
              <w:rPr>
                <w:rFonts w:ascii="Times New Roman" w:hAnsi="Times New Roman" w:cs="Times New Roman"/>
                <w:sz w:val="20"/>
                <w:szCs w:val="20"/>
              </w:rPr>
              <w:t>кционерное общество «Северо-Кавказская пригородная пассажирская компания», АО «СКППК»</w:t>
            </w:r>
          </w:p>
        </w:tc>
        <w:tc>
          <w:tcPr>
            <w:tcW w:w="2268" w:type="dxa"/>
          </w:tcPr>
          <w:p w:rsidR="009121A8" w:rsidRPr="005D4A57" w:rsidRDefault="009121A8" w:rsidP="00D13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A57">
              <w:rPr>
                <w:rFonts w:ascii="Times New Roman" w:hAnsi="Times New Roman" w:cs="Times New Roman"/>
                <w:sz w:val="20"/>
                <w:szCs w:val="20"/>
              </w:rPr>
              <w:t>Юридический адрес: 344019, г. Ростов-на-Дону, ул. Закруткина, д. 67в/2б</w:t>
            </w:r>
          </w:p>
          <w:p w:rsidR="009121A8" w:rsidRPr="005D4A57" w:rsidRDefault="009121A8" w:rsidP="00D13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A57">
              <w:rPr>
                <w:rFonts w:ascii="Times New Roman" w:hAnsi="Times New Roman" w:cs="Times New Roman"/>
                <w:sz w:val="20"/>
                <w:szCs w:val="20"/>
              </w:rPr>
              <w:t xml:space="preserve">Почтовый адрес: </w:t>
            </w:r>
            <w:r w:rsidR="00855CC7" w:rsidRPr="005D4A57">
              <w:rPr>
                <w:rFonts w:ascii="Times New Roman" w:hAnsi="Times New Roman" w:cs="Times New Roman"/>
                <w:sz w:val="20"/>
                <w:szCs w:val="20"/>
              </w:rPr>
              <w:t>344001, г. Ростов-на-Дону, ул. Депутатская, д. 3</w:t>
            </w:r>
          </w:p>
        </w:tc>
        <w:tc>
          <w:tcPr>
            <w:tcW w:w="1984" w:type="dxa"/>
          </w:tcPr>
          <w:p w:rsidR="00BC25D1" w:rsidRPr="00BC25D1" w:rsidRDefault="00BC25D1" w:rsidP="00D13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25D1">
              <w:rPr>
                <w:rFonts w:ascii="Times New Roman" w:hAnsi="Times New Roman" w:cs="Times New Roman"/>
                <w:sz w:val="20"/>
                <w:szCs w:val="20"/>
              </w:rPr>
              <w:t>Отдел  по организации</w:t>
            </w:r>
          </w:p>
          <w:p w:rsidR="009121A8" w:rsidRPr="005D4A57" w:rsidRDefault="00BC25D1" w:rsidP="00D13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25D1">
              <w:rPr>
                <w:rFonts w:ascii="Times New Roman" w:hAnsi="Times New Roman" w:cs="Times New Roman"/>
                <w:sz w:val="20"/>
                <w:szCs w:val="20"/>
              </w:rPr>
              <w:t>перевозок и обслуживанию пассажиров  АО «СКППК», 344001, г. Ростов-на-Дону, ул. </w:t>
            </w:r>
            <w:proofErr w:type="gramStart"/>
            <w:r w:rsidRPr="00BC25D1">
              <w:rPr>
                <w:rFonts w:ascii="Times New Roman" w:hAnsi="Times New Roman" w:cs="Times New Roman"/>
                <w:sz w:val="20"/>
                <w:szCs w:val="20"/>
              </w:rPr>
              <w:t>Депутатская</w:t>
            </w:r>
            <w:proofErr w:type="gramEnd"/>
            <w:r w:rsidRPr="00BC25D1">
              <w:rPr>
                <w:rFonts w:ascii="Times New Roman" w:hAnsi="Times New Roman" w:cs="Times New Roman"/>
                <w:sz w:val="20"/>
                <w:szCs w:val="20"/>
              </w:rPr>
              <w:t>, д. 3</w:t>
            </w:r>
          </w:p>
        </w:tc>
        <w:tc>
          <w:tcPr>
            <w:tcW w:w="2062" w:type="dxa"/>
          </w:tcPr>
          <w:p w:rsidR="009121A8" w:rsidRPr="00324851" w:rsidRDefault="009121A8" w:rsidP="00D13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A57">
              <w:rPr>
                <w:rFonts w:ascii="Times New Roman" w:hAnsi="Times New Roman" w:cs="Times New Roman"/>
                <w:sz w:val="20"/>
                <w:szCs w:val="20"/>
              </w:rPr>
              <w:t>Серия ПП №6106266  от 19 сентября  2012 года, выдана бессрочно Федеральной службой по надзору в сфере транспорта Министерства транспорта РФ</w:t>
            </w:r>
            <w:r w:rsidR="008500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37058D" w:rsidRPr="0085226A" w:rsidRDefault="0037058D" w:rsidP="00E805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E8059B" w:rsidRPr="0085226A" w:rsidRDefault="00E8059B" w:rsidP="00E805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26A">
        <w:rPr>
          <w:rFonts w:ascii="Times New Roman" w:hAnsi="Times New Roman" w:cs="Times New Roman"/>
          <w:sz w:val="24"/>
          <w:szCs w:val="24"/>
        </w:rPr>
        <w:t>Примечание:</w:t>
      </w:r>
    </w:p>
    <w:p w:rsidR="00E8059B" w:rsidRPr="0085226A" w:rsidRDefault="00E8059B" w:rsidP="00E805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26A">
        <w:rPr>
          <w:rFonts w:ascii="Times New Roman" w:hAnsi="Times New Roman" w:cs="Times New Roman"/>
          <w:sz w:val="24"/>
          <w:szCs w:val="24"/>
        </w:rPr>
        <w:t>1. В графе 2 работы (услуги) указываются в соответствии с Перечнем работ (услуг) субъектов естественных монополий в сфере железнодорожных перевозок, а также в соответствии с иными нормативными правовыми актами, закрепляющими оказание (выполнение) регулируемых работ (услуг) в сфере железнодорожных перевозок пассажиров, багажа, грузобагажа.</w:t>
      </w:r>
    </w:p>
    <w:p w:rsidR="00E8059B" w:rsidRPr="0085226A" w:rsidRDefault="00E8059B" w:rsidP="00E805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26A">
        <w:rPr>
          <w:rFonts w:ascii="Times New Roman" w:hAnsi="Times New Roman" w:cs="Times New Roman"/>
          <w:sz w:val="24"/>
          <w:szCs w:val="24"/>
        </w:rPr>
        <w:t>2. В графе 3 указываются реквизиты соответствующих нормативных правовых актов, распорядительных актов (дата, номер, ФИО подписавшего должностного лица), содержащих условия выполнения регулируемых работ (услуг), в том числе:</w:t>
      </w:r>
    </w:p>
    <w:p w:rsidR="00E8059B" w:rsidRPr="0085226A" w:rsidRDefault="00E8059B" w:rsidP="00E805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26A">
        <w:rPr>
          <w:rFonts w:ascii="Times New Roman" w:hAnsi="Times New Roman" w:cs="Times New Roman"/>
          <w:sz w:val="24"/>
          <w:szCs w:val="24"/>
        </w:rPr>
        <w:t>- порядок предоставления мест в комнатах отдыха пассажиров и комнатах матери и ребенка;</w:t>
      </w:r>
    </w:p>
    <w:p w:rsidR="00E8059B" w:rsidRPr="0085226A" w:rsidRDefault="00E8059B" w:rsidP="00E805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26A">
        <w:rPr>
          <w:rFonts w:ascii="Times New Roman" w:hAnsi="Times New Roman" w:cs="Times New Roman"/>
          <w:sz w:val="24"/>
          <w:szCs w:val="24"/>
        </w:rPr>
        <w:t>- перечень категорий граждан, которым предоставляется право бесплатного проезда или право оплаты проезда с учетом предоставленных льгот и преимуществ в соответствии с законодательством Российской Федерации и законодательством субъектов Российской Федерации;</w:t>
      </w:r>
    </w:p>
    <w:p w:rsidR="00E8059B" w:rsidRPr="0085226A" w:rsidRDefault="00E8059B" w:rsidP="00E805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26A">
        <w:rPr>
          <w:rFonts w:ascii="Times New Roman" w:hAnsi="Times New Roman" w:cs="Times New Roman"/>
          <w:sz w:val="24"/>
          <w:szCs w:val="24"/>
        </w:rPr>
        <w:t>- порядок регистрации пассажира при условии приобретения проездного документа (билета) электронным способом без оформления бланка проездного документа (билета).</w:t>
      </w:r>
    </w:p>
    <w:p w:rsidR="00222D4D" w:rsidRPr="0085226A" w:rsidRDefault="00E8059B" w:rsidP="00222D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26A">
        <w:rPr>
          <w:rFonts w:ascii="Times New Roman" w:hAnsi="Times New Roman" w:cs="Times New Roman"/>
          <w:sz w:val="24"/>
          <w:szCs w:val="24"/>
        </w:rPr>
        <w:t>3. Все ячейки предлагаемой формы должны быть заполнены субъектом естественной монополии. В каждую строку и соответствующие ей графы вписывается только один показатель. В случае отсутствия каких-либо показателей, предусмотренных формой, в строке и соответствующей графе ставится цифра "0".</w:t>
      </w:r>
    </w:p>
    <w:sectPr w:rsidR="00222D4D" w:rsidRPr="0085226A" w:rsidSect="008C7123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activeWritingStyle w:appName="MSWord" w:lang="ru-RU" w:vendorID="1" w:dllVersion="512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3B0"/>
    <w:rsid w:val="0000371D"/>
    <w:rsid w:val="00010169"/>
    <w:rsid w:val="00014B9A"/>
    <w:rsid w:val="0001548A"/>
    <w:rsid w:val="00022112"/>
    <w:rsid w:val="000449D0"/>
    <w:rsid w:val="000450A3"/>
    <w:rsid w:val="00050224"/>
    <w:rsid w:val="0006281B"/>
    <w:rsid w:val="00087B8F"/>
    <w:rsid w:val="000B1C51"/>
    <w:rsid w:val="000C5CAD"/>
    <w:rsid w:val="000D133C"/>
    <w:rsid w:val="000D60EB"/>
    <w:rsid w:val="000E4B8C"/>
    <w:rsid w:val="0011594D"/>
    <w:rsid w:val="00121216"/>
    <w:rsid w:val="001765E8"/>
    <w:rsid w:val="0018471F"/>
    <w:rsid w:val="0019221A"/>
    <w:rsid w:val="001D10CC"/>
    <w:rsid w:val="001D656A"/>
    <w:rsid w:val="001E0C43"/>
    <w:rsid w:val="00213803"/>
    <w:rsid w:val="00222D4D"/>
    <w:rsid w:val="002445C9"/>
    <w:rsid w:val="0027242A"/>
    <w:rsid w:val="00286971"/>
    <w:rsid w:val="002961D1"/>
    <w:rsid w:val="003006CD"/>
    <w:rsid w:val="00324851"/>
    <w:rsid w:val="00341570"/>
    <w:rsid w:val="0037058D"/>
    <w:rsid w:val="00372096"/>
    <w:rsid w:val="0037371F"/>
    <w:rsid w:val="003A27B1"/>
    <w:rsid w:val="003B0435"/>
    <w:rsid w:val="003B5625"/>
    <w:rsid w:val="003D343E"/>
    <w:rsid w:val="003D4250"/>
    <w:rsid w:val="003D64B2"/>
    <w:rsid w:val="003F5ECB"/>
    <w:rsid w:val="003F7F45"/>
    <w:rsid w:val="00415297"/>
    <w:rsid w:val="004341CF"/>
    <w:rsid w:val="004430D5"/>
    <w:rsid w:val="00447900"/>
    <w:rsid w:val="00453A6B"/>
    <w:rsid w:val="00453EB6"/>
    <w:rsid w:val="00457554"/>
    <w:rsid w:val="00470494"/>
    <w:rsid w:val="00471CB2"/>
    <w:rsid w:val="00473ACD"/>
    <w:rsid w:val="00482CD2"/>
    <w:rsid w:val="004D6407"/>
    <w:rsid w:val="004F5F86"/>
    <w:rsid w:val="005006CC"/>
    <w:rsid w:val="00523D98"/>
    <w:rsid w:val="005341F2"/>
    <w:rsid w:val="005434B5"/>
    <w:rsid w:val="0055132D"/>
    <w:rsid w:val="00575EDA"/>
    <w:rsid w:val="005C773E"/>
    <w:rsid w:val="005D4A57"/>
    <w:rsid w:val="005D7294"/>
    <w:rsid w:val="005F43C0"/>
    <w:rsid w:val="00627008"/>
    <w:rsid w:val="006379B8"/>
    <w:rsid w:val="00650C31"/>
    <w:rsid w:val="006651BA"/>
    <w:rsid w:val="0068358A"/>
    <w:rsid w:val="006A55D3"/>
    <w:rsid w:val="006E622E"/>
    <w:rsid w:val="006F400B"/>
    <w:rsid w:val="006F4E03"/>
    <w:rsid w:val="0070487F"/>
    <w:rsid w:val="00707461"/>
    <w:rsid w:val="0073107E"/>
    <w:rsid w:val="00742D67"/>
    <w:rsid w:val="00746EEC"/>
    <w:rsid w:val="007518D7"/>
    <w:rsid w:val="0075632C"/>
    <w:rsid w:val="007619F4"/>
    <w:rsid w:val="007864D9"/>
    <w:rsid w:val="007A181B"/>
    <w:rsid w:val="007B2ACE"/>
    <w:rsid w:val="007B324E"/>
    <w:rsid w:val="007C7AB2"/>
    <w:rsid w:val="007D6C1B"/>
    <w:rsid w:val="00805339"/>
    <w:rsid w:val="00807BB9"/>
    <w:rsid w:val="00812B67"/>
    <w:rsid w:val="00846BEB"/>
    <w:rsid w:val="008500D9"/>
    <w:rsid w:val="0085226A"/>
    <w:rsid w:val="00855CC7"/>
    <w:rsid w:val="00860B5B"/>
    <w:rsid w:val="0087025C"/>
    <w:rsid w:val="00874FFF"/>
    <w:rsid w:val="008B6DBF"/>
    <w:rsid w:val="008C7123"/>
    <w:rsid w:val="008D5C45"/>
    <w:rsid w:val="008F1C6C"/>
    <w:rsid w:val="009121A8"/>
    <w:rsid w:val="00912778"/>
    <w:rsid w:val="00915E3B"/>
    <w:rsid w:val="00960452"/>
    <w:rsid w:val="009722D3"/>
    <w:rsid w:val="0097787F"/>
    <w:rsid w:val="009933B0"/>
    <w:rsid w:val="009A1D0D"/>
    <w:rsid w:val="009B0F59"/>
    <w:rsid w:val="00A02503"/>
    <w:rsid w:val="00A032E6"/>
    <w:rsid w:val="00A05B29"/>
    <w:rsid w:val="00A060B9"/>
    <w:rsid w:val="00A10A8F"/>
    <w:rsid w:val="00A31E4C"/>
    <w:rsid w:val="00A36A8A"/>
    <w:rsid w:val="00A434CF"/>
    <w:rsid w:val="00A467A3"/>
    <w:rsid w:val="00A54924"/>
    <w:rsid w:val="00A60FDC"/>
    <w:rsid w:val="00A76DFB"/>
    <w:rsid w:val="00A90E08"/>
    <w:rsid w:val="00A91E09"/>
    <w:rsid w:val="00AA6A7A"/>
    <w:rsid w:val="00AB40A1"/>
    <w:rsid w:val="00AC14A0"/>
    <w:rsid w:val="00AD0CF5"/>
    <w:rsid w:val="00AE43D9"/>
    <w:rsid w:val="00AE5246"/>
    <w:rsid w:val="00AF3A03"/>
    <w:rsid w:val="00B016DB"/>
    <w:rsid w:val="00B04017"/>
    <w:rsid w:val="00B45F7B"/>
    <w:rsid w:val="00BC25D1"/>
    <w:rsid w:val="00BF4AD5"/>
    <w:rsid w:val="00C154D2"/>
    <w:rsid w:val="00C16428"/>
    <w:rsid w:val="00C2182C"/>
    <w:rsid w:val="00C2340B"/>
    <w:rsid w:val="00C27DF2"/>
    <w:rsid w:val="00C44E67"/>
    <w:rsid w:val="00C54F45"/>
    <w:rsid w:val="00C55DF7"/>
    <w:rsid w:val="00C63D4D"/>
    <w:rsid w:val="00C754D1"/>
    <w:rsid w:val="00C77F64"/>
    <w:rsid w:val="00C8500A"/>
    <w:rsid w:val="00C961E2"/>
    <w:rsid w:val="00CA337C"/>
    <w:rsid w:val="00CF25B1"/>
    <w:rsid w:val="00CF642B"/>
    <w:rsid w:val="00D129F4"/>
    <w:rsid w:val="00D13D83"/>
    <w:rsid w:val="00D438DD"/>
    <w:rsid w:val="00D46835"/>
    <w:rsid w:val="00D60691"/>
    <w:rsid w:val="00D64D19"/>
    <w:rsid w:val="00DA6ABA"/>
    <w:rsid w:val="00DC76F7"/>
    <w:rsid w:val="00DE7C43"/>
    <w:rsid w:val="00DF3996"/>
    <w:rsid w:val="00DF3CDC"/>
    <w:rsid w:val="00DF5784"/>
    <w:rsid w:val="00E34C7A"/>
    <w:rsid w:val="00E5503B"/>
    <w:rsid w:val="00E8059B"/>
    <w:rsid w:val="00E84B01"/>
    <w:rsid w:val="00E919FC"/>
    <w:rsid w:val="00EE41E5"/>
    <w:rsid w:val="00F029DE"/>
    <w:rsid w:val="00F106FC"/>
    <w:rsid w:val="00F13B66"/>
    <w:rsid w:val="00F6547C"/>
    <w:rsid w:val="00F67D5B"/>
    <w:rsid w:val="00FA616A"/>
    <w:rsid w:val="00FB3C77"/>
    <w:rsid w:val="00FB5B88"/>
    <w:rsid w:val="00FC052A"/>
    <w:rsid w:val="00FC6D88"/>
    <w:rsid w:val="00FD281F"/>
    <w:rsid w:val="00FE08A2"/>
    <w:rsid w:val="00FE7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2D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F5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5E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2D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F5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5E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8F60D5-306F-4822-91A6-D59482C58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231</Words>
  <Characters>701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8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Ратиева</dc:creator>
  <cp:lastModifiedBy>Татьяна Данилянц</cp:lastModifiedBy>
  <cp:revision>8</cp:revision>
  <cp:lastPrinted>2019-01-24T13:24:00Z</cp:lastPrinted>
  <dcterms:created xsi:type="dcterms:W3CDTF">2019-01-24T12:37:00Z</dcterms:created>
  <dcterms:modified xsi:type="dcterms:W3CDTF">2019-01-24T13:47:00Z</dcterms:modified>
</cp:coreProperties>
</file>